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CE90" w14:textId="054343DA" w:rsidR="00126D50" w:rsidRPr="00E90BCD" w:rsidRDefault="00E90BCD" w:rsidP="00E90B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38C4BC0" wp14:editId="740F2D21">
            <wp:extent cx="923925" cy="647700"/>
            <wp:effectExtent l="0" t="0" r="0" b="0"/>
            <wp:docPr id="1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Immagine che contiene testo, clipart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829" cy="648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A4B58" w14:textId="77777777" w:rsidR="00126D50" w:rsidRDefault="0033104C">
      <w:pPr>
        <w:ind w:left="63" w:right="2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OCUMENTO DI PROGRAMMAZIONE DI CLASSE</w:t>
      </w:r>
    </w:p>
    <w:p w14:paraId="3CC9516D" w14:textId="721FD2BA" w:rsidR="00126D50" w:rsidRDefault="0033104C">
      <w:pPr>
        <w:ind w:left="3071" w:right="32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.s.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</w:t>
      </w:r>
      <w:r w:rsidR="0043164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202</w:t>
      </w:r>
      <w:r w:rsidR="00431640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af3"/>
        <w:tblW w:w="9769" w:type="dxa"/>
        <w:tblInd w:w="561" w:type="dxa"/>
        <w:tblLayout w:type="fixed"/>
        <w:tblLook w:val="0000" w:firstRow="0" w:lastRow="0" w:firstColumn="0" w:lastColumn="0" w:noHBand="0" w:noVBand="0"/>
      </w:tblPr>
      <w:tblGrid>
        <w:gridCol w:w="3086"/>
        <w:gridCol w:w="6683"/>
      </w:tblGrid>
      <w:tr w:rsidR="00126D50" w14:paraId="78E266F5" w14:textId="77777777">
        <w:trPr>
          <w:trHeight w:val="297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9000" w14:textId="77777777" w:rsidR="00126D50" w:rsidRDefault="0033104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E</w:t>
            </w:r>
          </w:p>
        </w:tc>
        <w:tc>
          <w:tcPr>
            <w:tcW w:w="6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1BD5" w14:textId="77777777" w:rsidR="00126D50" w:rsidRDefault="0033104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dirizzo di studio</w:t>
            </w:r>
          </w:p>
        </w:tc>
      </w:tr>
      <w:tr w:rsidR="00126D50" w14:paraId="388665F7" w14:textId="77777777">
        <w:trPr>
          <w:trHeight w:val="324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4C821" w14:textId="67E2CC55" w:rsidR="00126D50" w:rsidRDefault="00126D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E6F09" w14:textId="27C48DA3" w:rsidR="00126D50" w:rsidRDefault="00126D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028954" w14:textId="77777777" w:rsidR="00126D50" w:rsidRDefault="00126D50">
      <w:pPr>
        <w:spacing w:line="200" w:lineRule="auto"/>
        <w:rPr>
          <w:rFonts w:ascii="Times New Roman" w:eastAsia="Times New Roman" w:hAnsi="Times New Roman" w:cs="Times New Roman"/>
        </w:rPr>
      </w:pPr>
    </w:p>
    <w:tbl>
      <w:tblPr>
        <w:tblStyle w:val="af4"/>
        <w:tblW w:w="9797" w:type="dxa"/>
        <w:tblInd w:w="561" w:type="dxa"/>
        <w:tblLayout w:type="fixed"/>
        <w:tblLook w:val="0000" w:firstRow="0" w:lastRow="0" w:firstColumn="0" w:lastColumn="0" w:noHBand="0" w:noVBand="0"/>
      </w:tblPr>
      <w:tblGrid>
        <w:gridCol w:w="3119"/>
        <w:gridCol w:w="6678"/>
      </w:tblGrid>
      <w:tr w:rsidR="00126D50" w14:paraId="3C142642" w14:textId="77777777">
        <w:trPr>
          <w:trHeight w:val="33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1C3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5329" w14:textId="77777777" w:rsidR="00126D50" w:rsidRDefault="0033104C">
            <w:pPr>
              <w:spacing w:line="300" w:lineRule="auto"/>
              <w:ind w:left="18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e cognome</w:t>
            </w:r>
          </w:p>
        </w:tc>
      </w:tr>
      <w:tr w:rsidR="00126D50" w14:paraId="411709B1" w14:textId="77777777">
        <w:trPr>
          <w:trHeight w:val="47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8E10" w14:textId="77777777" w:rsidR="00126D50" w:rsidRDefault="0033104C">
            <w:pPr>
              <w:ind w:lef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tore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Classe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DEB8" w14:textId="07ABEBD3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30B0B8B0" w14:textId="77777777">
        <w:trPr>
          <w:trHeight w:val="427"/>
        </w:trPr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DBA4C4" w14:textId="77777777" w:rsidR="00126D50" w:rsidRDefault="0033104C">
            <w:pPr>
              <w:ind w:left="138" w:right="5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ppresentanti  genitori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C866" w14:textId="407ED7B8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3D72F8CD" w14:textId="77777777">
        <w:trPr>
          <w:trHeight w:val="321"/>
        </w:trPr>
        <w:tc>
          <w:tcPr>
            <w:tcW w:w="311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AA044B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683E" w14:textId="44C74385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26D50" w14:paraId="22378327" w14:textId="77777777">
        <w:trPr>
          <w:trHeight w:val="570"/>
        </w:trPr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BFA7FC" w14:textId="77777777" w:rsidR="00126D50" w:rsidRDefault="0033104C">
            <w:pPr>
              <w:ind w:left="138" w:right="5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ppresentanti  studenti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74BF" w14:textId="729CB599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4729972C" w14:textId="77777777">
        <w:trPr>
          <w:trHeight w:val="570"/>
        </w:trPr>
        <w:tc>
          <w:tcPr>
            <w:tcW w:w="311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AF38BF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DF76" w14:textId="456D99C9" w:rsidR="00126D50" w:rsidRDefault="00126D50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49ED4D29" w14:textId="77777777">
        <w:trPr>
          <w:trHeight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93CA4" w14:textId="77777777" w:rsidR="00126D50" w:rsidRDefault="0033104C">
            <w:pPr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rigente  scolastico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2843" w14:textId="186A1CF6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40D4948E" w14:textId="77777777">
        <w:trPr>
          <w:trHeight w:val="769"/>
        </w:trPr>
        <w:tc>
          <w:tcPr>
            <w:tcW w:w="979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E7ED" w14:textId="77777777" w:rsidR="00126D50" w:rsidRDefault="003310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14:paraId="708F3441" w14:textId="7DECF9D3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cumento di Programmazione approvato dal Consiglio di classe 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ata</w:t>
            </w:r>
            <w:r w:rsidR="002D36AE">
              <w:rPr>
                <w:rFonts w:ascii="Times New Roman" w:eastAsia="Times New Roman" w:hAnsi="Times New Roman" w:cs="Times New Roman"/>
                <w:b/>
              </w:rPr>
              <w:t>….</w:t>
            </w:r>
            <w:proofErr w:type="gramEnd"/>
            <w:r w:rsidR="002D36AE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</w:tr>
    </w:tbl>
    <w:p w14:paraId="3653D7A4" w14:textId="77777777" w:rsidR="00126D50" w:rsidRDefault="00126D50">
      <w:pPr>
        <w:ind w:right="3230"/>
        <w:jc w:val="center"/>
        <w:rPr>
          <w:rFonts w:ascii="Times New Roman" w:eastAsia="Times New Roman" w:hAnsi="Times New Roman" w:cs="Times New Roman"/>
        </w:rPr>
      </w:pPr>
    </w:p>
    <w:tbl>
      <w:tblPr>
        <w:tblStyle w:val="af5"/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977"/>
        <w:gridCol w:w="2013"/>
        <w:gridCol w:w="4111"/>
      </w:tblGrid>
      <w:tr w:rsidR="00126D50" w14:paraId="59195021" w14:textId="77777777">
        <w:tc>
          <w:tcPr>
            <w:tcW w:w="680" w:type="dxa"/>
            <w:vAlign w:val="center"/>
          </w:tcPr>
          <w:p w14:paraId="49847011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N°</w:t>
            </w:r>
          </w:p>
        </w:tc>
        <w:tc>
          <w:tcPr>
            <w:tcW w:w="2977" w:type="dxa"/>
            <w:vAlign w:val="center"/>
          </w:tcPr>
          <w:p w14:paraId="78CC0C92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GNOME</w:t>
            </w:r>
          </w:p>
        </w:tc>
        <w:tc>
          <w:tcPr>
            <w:tcW w:w="2013" w:type="dxa"/>
            <w:vAlign w:val="center"/>
          </w:tcPr>
          <w:p w14:paraId="470B396B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4111" w:type="dxa"/>
            <w:vAlign w:val="center"/>
          </w:tcPr>
          <w:p w14:paraId="14A6ABCB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RIA D'INSEGNAMENTO</w:t>
            </w:r>
          </w:p>
        </w:tc>
      </w:tr>
      <w:tr w:rsidR="00126D50" w14:paraId="781B3AC4" w14:textId="77777777">
        <w:tc>
          <w:tcPr>
            <w:tcW w:w="680" w:type="dxa"/>
          </w:tcPr>
          <w:p w14:paraId="3B23E378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ADA587E" w14:textId="052E7DD0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14:paraId="5581DB2C" w14:textId="57DBFF0E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EA5C249" w14:textId="7B265BFA" w:rsidR="00126D50" w:rsidRPr="002D36AE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3AD2BA60" w14:textId="77777777">
        <w:tc>
          <w:tcPr>
            <w:tcW w:w="680" w:type="dxa"/>
          </w:tcPr>
          <w:p w14:paraId="47AA5FA6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E243340" w14:textId="639D3561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DCF172E" w14:textId="2DD48F2F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B94683" w14:textId="09A37C06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31F2B699" w14:textId="77777777">
        <w:tc>
          <w:tcPr>
            <w:tcW w:w="680" w:type="dxa"/>
          </w:tcPr>
          <w:p w14:paraId="4144C3DA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61A46E9" w14:textId="2115B982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91EFB69" w14:textId="4E85C269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9FCFC5" w14:textId="5FD9A727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4F56A9C8" w14:textId="77777777">
        <w:tc>
          <w:tcPr>
            <w:tcW w:w="680" w:type="dxa"/>
          </w:tcPr>
          <w:p w14:paraId="4753D323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75D7D175" w14:textId="597A7FF3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8B7D59" w14:textId="7C8002CB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54A54F" w14:textId="3BEE6D1E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60ED9978" w14:textId="77777777">
        <w:tc>
          <w:tcPr>
            <w:tcW w:w="680" w:type="dxa"/>
          </w:tcPr>
          <w:p w14:paraId="4ABC2E94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3053C433" w14:textId="4B8B714E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89AA99A" w14:textId="55F81EFB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940F5" w14:textId="44DCEB98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03BDF00D" w14:textId="77777777">
        <w:tc>
          <w:tcPr>
            <w:tcW w:w="680" w:type="dxa"/>
          </w:tcPr>
          <w:p w14:paraId="16257FB7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37A15FA8" w14:textId="3F86A9FB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14:paraId="44DF7125" w14:textId="2AC95921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4B046C5C" w14:textId="6A46FBEF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601D6513" w14:textId="77777777">
        <w:tc>
          <w:tcPr>
            <w:tcW w:w="680" w:type="dxa"/>
          </w:tcPr>
          <w:p w14:paraId="28AEC20B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5356F6FD" w14:textId="2C33EA8F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14:paraId="4A4E1D54" w14:textId="096D0795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1C7FC0E" w14:textId="403BF83C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622657B1" w14:textId="77777777">
        <w:tc>
          <w:tcPr>
            <w:tcW w:w="680" w:type="dxa"/>
          </w:tcPr>
          <w:p w14:paraId="62BB6863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4AA079AD" w14:textId="5EBA4AC3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68C847" w14:textId="36C88245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D80AE3" w14:textId="6C93B8BD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2A02C7D1" w14:textId="77777777">
        <w:tc>
          <w:tcPr>
            <w:tcW w:w="680" w:type="dxa"/>
          </w:tcPr>
          <w:p w14:paraId="73FF0819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19E6AF61" w14:textId="2BD2FA60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1E2DF4D" w14:textId="453A722C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9D5641" w14:textId="7A231EA5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B86C5A" w14:textId="77777777" w:rsidR="00126D50" w:rsidRDefault="0033104C">
      <w:pPr>
        <w:spacing w:before="58"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22AD213F" w14:textId="77777777" w:rsidR="00126D50" w:rsidRDefault="00126D50">
      <w:pPr>
        <w:spacing w:before="58" w:line="300" w:lineRule="auto"/>
        <w:rPr>
          <w:rFonts w:ascii="Times New Roman" w:eastAsia="Times New Roman" w:hAnsi="Times New Roman" w:cs="Times New Roman"/>
        </w:rPr>
      </w:pPr>
    </w:p>
    <w:p w14:paraId="66E1306C" w14:textId="77777777" w:rsidR="00126D50" w:rsidRDefault="0033104C">
      <w:pPr>
        <w:spacing w:before="58"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1.  COMPOSIZIONE DELLA CLASSE</w:t>
      </w:r>
    </w:p>
    <w:tbl>
      <w:tblPr>
        <w:tblStyle w:val="af6"/>
        <w:tblW w:w="6062" w:type="dxa"/>
        <w:tblInd w:w="626" w:type="dxa"/>
        <w:tblLayout w:type="fixed"/>
        <w:tblLook w:val="0000" w:firstRow="0" w:lastRow="0" w:firstColumn="0" w:lastColumn="0" w:noHBand="0" w:noVBand="0"/>
      </w:tblPr>
      <w:tblGrid>
        <w:gridCol w:w="4077"/>
        <w:gridCol w:w="1985"/>
      </w:tblGrid>
      <w:tr w:rsidR="00126D50" w14:paraId="2D35832D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B8476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o complessivo degli student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58BEB" w14:textId="6E3AEB68" w:rsidR="00126D50" w:rsidRDefault="0033104C">
            <w:pPr>
              <w:ind w:right="7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</w:tr>
      <w:tr w:rsidR="00126D50" w14:paraId="3786B973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60FCA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min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8AC4D" w14:textId="6565E46C" w:rsidR="00126D50" w:rsidRDefault="0033104C">
            <w:pPr>
              <w:ind w:left="780" w:right="7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6A79B2D8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54273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ch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30F2C" w14:textId="10F8F5F4" w:rsidR="00126D50" w:rsidRDefault="0033104C">
            <w:pPr>
              <w:ind w:right="8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126D50" w14:paraId="0D1F60B1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EFA96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petenti intern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023EE" w14:textId="3A0048A4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44E1B511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D2A44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petenti estern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B1C83" w14:textId="37EF7B7E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794E75A6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C2119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ovi inserimenti da altre scuol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E8057" w14:textId="79616849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3F5C11C0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45ECF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ni stranier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60EA2" w14:textId="28EABEB8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23A12118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1D5BB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ni BES/DS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13EC1" w14:textId="50A3589B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37432376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F6B49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lunni D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3B9FD" w14:textId="258B2241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B425C8" w14:textId="1027ABC0" w:rsidR="00126D50" w:rsidRDefault="00126D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F4A0C4" w14:textId="77777777" w:rsidR="00072CBB" w:rsidRDefault="00072C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1A412D" w14:textId="77777777" w:rsidR="00126D50" w:rsidRDefault="003310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ALISI DELLA SITUAZIONE DI PARTENZA</w:t>
      </w:r>
    </w:p>
    <w:p w14:paraId="094314D2" w14:textId="77777777" w:rsidR="00126D50" w:rsidRDefault="003310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certamento dei livelli di partenza:  </w:t>
      </w:r>
      <w:r>
        <w:rPr>
          <w:rFonts w:ascii="Times New Roman" w:eastAsia="Times New Roman" w:hAnsi="Times New Roman" w:cs="Times New Roman"/>
          <w:color w:val="000000"/>
        </w:rPr>
        <w:t xml:space="preserve">risultati delle varie prove d’ingresso </w:t>
      </w:r>
    </w:p>
    <w:tbl>
      <w:tblPr>
        <w:tblStyle w:val="af7"/>
        <w:tblW w:w="975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1110"/>
        <w:gridCol w:w="1069"/>
        <w:gridCol w:w="1134"/>
        <w:gridCol w:w="1129"/>
        <w:gridCol w:w="1112"/>
      </w:tblGrid>
      <w:tr w:rsidR="00126D50" w14:paraId="0BD36E05" w14:textId="77777777">
        <w:trPr>
          <w:trHeight w:val="263"/>
        </w:trPr>
        <w:tc>
          <w:tcPr>
            <w:tcW w:w="4200" w:type="dxa"/>
            <w:vMerge w:val="restart"/>
            <w:vAlign w:val="center"/>
          </w:tcPr>
          <w:p w14:paraId="6D827BFA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5554" w:type="dxa"/>
            <w:gridSpan w:val="5"/>
          </w:tcPr>
          <w:p w14:paraId="41DB0ECC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ULTATI TEST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olo prime e terze class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126D50" w14:paraId="7D9A25DE" w14:textId="77777777" w:rsidTr="001C2DCD">
        <w:trPr>
          <w:trHeight w:val="942"/>
        </w:trPr>
        <w:tc>
          <w:tcPr>
            <w:tcW w:w="4200" w:type="dxa"/>
            <w:vMerge/>
            <w:vAlign w:val="center"/>
          </w:tcPr>
          <w:p w14:paraId="49307B5A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3F8F4C0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A - Avanzato 9 - 10</w:t>
            </w:r>
          </w:p>
        </w:tc>
        <w:tc>
          <w:tcPr>
            <w:tcW w:w="1069" w:type="dxa"/>
          </w:tcPr>
          <w:p w14:paraId="60D24769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B - Intermedio 7 - 8</w:t>
            </w:r>
          </w:p>
        </w:tc>
        <w:tc>
          <w:tcPr>
            <w:tcW w:w="1134" w:type="dxa"/>
          </w:tcPr>
          <w:p w14:paraId="7E0A62EE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C - Base 6</w:t>
            </w:r>
          </w:p>
        </w:tc>
        <w:tc>
          <w:tcPr>
            <w:tcW w:w="1129" w:type="dxa"/>
          </w:tcPr>
          <w:p w14:paraId="6F8231DB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D - Mediocre 5</w:t>
            </w:r>
          </w:p>
        </w:tc>
        <w:tc>
          <w:tcPr>
            <w:tcW w:w="1112" w:type="dxa"/>
          </w:tcPr>
          <w:p w14:paraId="70BF7FE3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E - Insufficiente 2 - 3 - 4</w:t>
            </w:r>
          </w:p>
        </w:tc>
      </w:tr>
      <w:tr w:rsidR="00126D50" w14:paraId="2C56006B" w14:textId="77777777" w:rsidTr="001C2DCD">
        <w:trPr>
          <w:trHeight w:val="260"/>
        </w:trPr>
        <w:tc>
          <w:tcPr>
            <w:tcW w:w="4200" w:type="dxa"/>
          </w:tcPr>
          <w:p w14:paraId="1DAB9FF9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aliano</w:t>
            </w:r>
          </w:p>
        </w:tc>
        <w:tc>
          <w:tcPr>
            <w:tcW w:w="1110" w:type="dxa"/>
          </w:tcPr>
          <w:p w14:paraId="5C24E3B4" w14:textId="65ADD953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069" w:type="dxa"/>
          </w:tcPr>
          <w:p w14:paraId="0E405ED7" w14:textId="4BA49428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683078A" w14:textId="03D4B194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7BC52421" w14:textId="11AD3596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5507EE83" w14:textId="3CED8586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025DDD6C" w14:textId="77777777" w:rsidTr="001C2DCD">
        <w:trPr>
          <w:trHeight w:val="241"/>
        </w:trPr>
        <w:tc>
          <w:tcPr>
            <w:tcW w:w="4200" w:type="dxa"/>
          </w:tcPr>
          <w:p w14:paraId="7A5AC0C4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lese</w:t>
            </w:r>
          </w:p>
        </w:tc>
        <w:tc>
          <w:tcPr>
            <w:tcW w:w="1110" w:type="dxa"/>
          </w:tcPr>
          <w:p w14:paraId="06A20C61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11C18B61" w14:textId="04034F5F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90CCD2C" w14:textId="7CA473A0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0B27EF06" w14:textId="430046AF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16096B16" w14:textId="7F282AD6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4F5146C2" w14:textId="77777777" w:rsidTr="001C2DCD">
        <w:trPr>
          <w:trHeight w:val="241"/>
        </w:trPr>
        <w:tc>
          <w:tcPr>
            <w:tcW w:w="4200" w:type="dxa"/>
          </w:tcPr>
          <w:p w14:paraId="66043513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rmatica</w:t>
            </w:r>
          </w:p>
        </w:tc>
        <w:tc>
          <w:tcPr>
            <w:tcW w:w="1110" w:type="dxa"/>
          </w:tcPr>
          <w:p w14:paraId="4A7506A0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068C081D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51FE7C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740C5DD7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1978EE0E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3933BE48" w14:textId="77777777" w:rsidTr="001C2DCD">
        <w:trPr>
          <w:trHeight w:val="226"/>
        </w:trPr>
        <w:tc>
          <w:tcPr>
            <w:tcW w:w="4200" w:type="dxa"/>
          </w:tcPr>
          <w:p w14:paraId="7C1458BD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matica</w:t>
            </w:r>
          </w:p>
        </w:tc>
        <w:tc>
          <w:tcPr>
            <w:tcW w:w="1110" w:type="dxa"/>
          </w:tcPr>
          <w:p w14:paraId="339D49D1" w14:textId="23E6BD24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342593D8" w14:textId="4B735DEA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0A592CC" w14:textId="6DD625C1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0AFD60F9" w14:textId="7DE5A41F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357DE129" w14:textId="0E08AD1B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74328F36" w14:textId="77777777" w:rsidTr="001C2DCD">
        <w:trPr>
          <w:trHeight w:val="241"/>
        </w:trPr>
        <w:tc>
          <w:tcPr>
            <w:tcW w:w="4200" w:type="dxa"/>
          </w:tcPr>
          <w:p w14:paraId="1117A893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ienze naturali</w:t>
            </w:r>
          </w:p>
        </w:tc>
        <w:tc>
          <w:tcPr>
            <w:tcW w:w="1110" w:type="dxa"/>
          </w:tcPr>
          <w:p w14:paraId="53AACFC4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5AF16D2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AF5D1B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437BB4D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7BD6A2D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29D4D8EB" w14:textId="77777777" w:rsidTr="001C2DCD">
        <w:trPr>
          <w:trHeight w:val="241"/>
        </w:trPr>
        <w:tc>
          <w:tcPr>
            <w:tcW w:w="4200" w:type="dxa"/>
          </w:tcPr>
          <w:p w14:paraId="52ACFAEF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ica </w:t>
            </w:r>
          </w:p>
        </w:tc>
        <w:tc>
          <w:tcPr>
            <w:tcW w:w="1110" w:type="dxa"/>
          </w:tcPr>
          <w:p w14:paraId="51238774" w14:textId="6E0A394C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5B1044CE" w14:textId="3791C39D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A2C809C" w14:textId="47021FFB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384E981F" w14:textId="2EC141B2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3A2EA09F" w14:textId="65F2CD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3116906E" w14:textId="77777777" w:rsidTr="001C2DCD">
        <w:trPr>
          <w:trHeight w:val="226"/>
        </w:trPr>
        <w:tc>
          <w:tcPr>
            <w:tcW w:w="4200" w:type="dxa"/>
          </w:tcPr>
          <w:p w14:paraId="65926B16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losofia</w:t>
            </w:r>
          </w:p>
        </w:tc>
        <w:tc>
          <w:tcPr>
            <w:tcW w:w="1110" w:type="dxa"/>
          </w:tcPr>
          <w:p w14:paraId="3D232247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07E6DE3B" w14:textId="445426B3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EE82825" w14:textId="1944FB98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6B58DB72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4AE7939B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3F2CD7C2" w14:textId="77777777" w:rsidTr="001C2DCD">
        <w:trPr>
          <w:trHeight w:val="226"/>
        </w:trPr>
        <w:tc>
          <w:tcPr>
            <w:tcW w:w="4200" w:type="dxa"/>
          </w:tcPr>
          <w:p w14:paraId="49AF8DBF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ria</w:t>
            </w:r>
          </w:p>
        </w:tc>
        <w:tc>
          <w:tcPr>
            <w:tcW w:w="1110" w:type="dxa"/>
          </w:tcPr>
          <w:p w14:paraId="6EDDC4A8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4CCE4CED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16A0F85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7CE2189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08D71AD3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04AD6CF9" w14:textId="77777777" w:rsidTr="001C2DCD">
        <w:trPr>
          <w:trHeight w:val="241"/>
        </w:trPr>
        <w:tc>
          <w:tcPr>
            <w:tcW w:w="4200" w:type="dxa"/>
          </w:tcPr>
          <w:p w14:paraId="365E15C7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egno e Storia dell’arte</w:t>
            </w:r>
          </w:p>
        </w:tc>
        <w:tc>
          <w:tcPr>
            <w:tcW w:w="1110" w:type="dxa"/>
          </w:tcPr>
          <w:p w14:paraId="52764723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</w:tcPr>
          <w:p w14:paraId="1E93ED5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C061F51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</w:tcPr>
          <w:p w14:paraId="01EC3D0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</w:tcPr>
          <w:p w14:paraId="5EEEA7E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12852CDC" w14:textId="77777777" w:rsidTr="001C2DCD">
        <w:trPr>
          <w:trHeight w:val="226"/>
        </w:trPr>
        <w:tc>
          <w:tcPr>
            <w:tcW w:w="4200" w:type="dxa"/>
          </w:tcPr>
          <w:p w14:paraId="0C3A3B37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ienze motorie</w:t>
            </w:r>
          </w:p>
        </w:tc>
        <w:tc>
          <w:tcPr>
            <w:tcW w:w="1110" w:type="dxa"/>
          </w:tcPr>
          <w:p w14:paraId="30FE6DA5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69" w:type="dxa"/>
          </w:tcPr>
          <w:p w14:paraId="2BC1236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2B78767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9" w:type="dxa"/>
          </w:tcPr>
          <w:p w14:paraId="4766A992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48843229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1418FFCE" w14:textId="77777777" w:rsidTr="001C2DCD">
        <w:trPr>
          <w:trHeight w:val="226"/>
        </w:trPr>
        <w:tc>
          <w:tcPr>
            <w:tcW w:w="4200" w:type="dxa"/>
          </w:tcPr>
          <w:p w14:paraId="1A169EDC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igione</w:t>
            </w:r>
          </w:p>
        </w:tc>
        <w:tc>
          <w:tcPr>
            <w:tcW w:w="1110" w:type="dxa"/>
          </w:tcPr>
          <w:p w14:paraId="70D91478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69" w:type="dxa"/>
          </w:tcPr>
          <w:p w14:paraId="52F3226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47C798D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9" w:type="dxa"/>
          </w:tcPr>
          <w:p w14:paraId="464FFAC7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55474F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E1A38E9" w14:textId="77777777" w:rsidR="00126D50" w:rsidRDefault="00126D5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15"/>
        </w:tabs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6F060986" w14:textId="77777777" w:rsidR="00126D50" w:rsidRDefault="003310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artecipazione al dialogo educativo-didattico  </w:t>
      </w:r>
    </w:p>
    <w:tbl>
      <w:tblPr>
        <w:tblStyle w:val="af8"/>
        <w:tblW w:w="9781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559"/>
      </w:tblGrid>
      <w:tr w:rsidR="00126D50" w14:paraId="08990578" w14:textId="77777777">
        <w:trPr>
          <w:trHeight w:val="284"/>
        </w:trPr>
        <w:tc>
          <w:tcPr>
            <w:tcW w:w="51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5370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95CFF9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dicatore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4698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ivello</w:t>
            </w:r>
          </w:p>
        </w:tc>
      </w:tr>
      <w:tr w:rsidR="00126D50" w14:paraId="0077BFA2" w14:textId="77777777">
        <w:trPr>
          <w:trHeight w:val="284"/>
        </w:trPr>
        <w:tc>
          <w:tcPr>
            <w:tcW w:w="510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94AC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80A5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asso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504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D3A9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lto</w:t>
            </w:r>
          </w:p>
        </w:tc>
      </w:tr>
      <w:tr w:rsidR="00126D50" w14:paraId="224F8F6F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5709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pacità di attenzione 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BC0D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2484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9965" w14:textId="6B5D7279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17263E89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63B3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esse per le diverse proposte didattich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A3B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8D95" w14:textId="7AFD76CD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4866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4D8C5772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BA34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mpegno di studio dimostrato in ambito domestico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2BB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E89F" w14:textId="68C39792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C6C5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21EFDB1F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8F33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ntualità nello svolgimento dei compiti assegnati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68C0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63B1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6440" w14:textId="329ABB0B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55C5FD29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EF16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isponibilità ad assumersi incarichi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C2A9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928E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1E2A" w14:textId="75066A43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7F8BFA8C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7CF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petto delle regole, in gener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8D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B560" w14:textId="1227814E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F279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053C3828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D0F5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irito di collaborazione (disponibilità a lavorare in gruppo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29D7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C0A0" w14:textId="109855A5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715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1CBE37CB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FB51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nibilità ad imparare (consapevolezza dei propri limiti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59C0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D007" w14:textId="3F1A5948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55A3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86F1799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E932E7" w14:textId="77777777" w:rsidR="00126D50" w:rsidRDefault="00331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Nel complesso emerge un quadro </w:t>
      </w:r>
    </w:p>
    <w:p w14:paraId="5552BE74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9"/>
        <w:tblW w:w="9832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2"/>
      </w:tblGrid>
      <w:tr w:rsidR="00072CBB" w14:paraId="191605DF" w14:textId="77777777" w:rsidTr="00AA7522">
        <w:tc>
          <w:tcPr>
            <w:tcW w:w="9832" w:type="dxa"/>
            <w:vAlign w:val="center"/>
          </w:tcPr>
          <w:p w14:paraId="7A0EBB86" w14:textId="77777777" w:rsidR="00072CBB" w:rsidRDefault="000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  <w:p w14:paraId="0FDAA5BA" w14:textId="52149115" w:rsidR="00072CBB" w:rsidRDefault="000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A27EF58" w14:textId="77777777" w:rsidR="00072CBB" w:rsidRDefault="000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CEBFBFF" w14:textId="77777777" w:rsidR="00126D50" w:rsidRDefault="00126D50" w:rsidP="00072C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2F6A7D" w14:textId="77777777" w:rsidR="00126D50" w:rsidRDefault="003310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PROGRAMMAZIONE</w:t>
      </w:r>
    </w:p>
    <w:p w14:paraId="2A14F2D6" w14:textId="77777777" w:rsidR="00126D50" w:rsidRDefault="0033104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 xml:space="preserve">Obiettivi educativi e cognitivi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trasversal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riferimento alle competenze chiave, di cittadinanza ed </w:t>
      </w:r>
    </w:p>
    <w:p w14:paraId="00B4C2C7" w14:textId="77777777" w:rsidR="00126D50" w:rsidRDefault="00331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europee)</w:t>
      </w:r>
    </w:p>
    <w:p w14:paraId="31A10743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_heading=h.3znysh7" w:colFirst="0" w:colLast="0"/>
      <w:bookmarkEnd w:id="3"/>
    </w:p>
    <w:tbl>
      <w:tblPr>
        <w:tblStyle w:val="afa"/>
        <w:tblW w:w="918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111"/>
        <w:gridCol w:w="1112"/>
        <w:gridCol w:w="1112"/>
      </w:tblGrid>
      <w:tr w:rsidR="00126D50" w14:paraId="6D0BB2DF" w14:textId="77777777">
        <w:trPr>
          <w:trHeight w:val="120"/>
        </w:trPr>
        <w:tc>
          <w:tcPr>
            <w:tcW w:w="5850" w:type="dxa"/>
            <w:vMerge w:val="restart"/>
            <w:vAlign w:val="center"/>
          </w:tcPr>
          <w:p w14:paraId="09A06D4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isolvere problemi</w:t>
            </w:r>
          </w:p>
        </w:tc>
        <w:tc>
          <w:tcPr>
            <w:tcW w:w="3335" w:type="dxa"/>
            <w:gridSpan w:val="3"/>
          </w:tcPr>
          <w:p w14:paraId="6A8E381D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7EC7D103" w14:textId="77777777">
        <w:trPr>
          <w:trHeight w:val="120"/>
        </w:trPr>
        <w:tc>
          <w:tcPr>
            <w:tcW w:w="5850" w:type="dxa"/>
            <w:vMerge/>
            <w:vAlign w:val="center"/>
          </w:tcPr>
          <w:p w14:paraId="74DA009B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6A563437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081E1034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046055C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10C91E76" w14:textId="77777777">
        <w:tc>
          <w:tcPr>
            <w:tcW w:w="5850" w:type="dxa"/>
            <w:vAlign w:val="center"/>
          </w:tcPr>
          <w:p w14:paraId="52AA6DD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ffrontare situazioni problematiche costruendo e verificando adeguate ipotesi</w:t>
            </w:r>
          </w:p>
        </w:tc>
        <w:tc>
          <w:tcPr>
            <w:tcW w:w="1111" w:type="dxa"/>
          </w:tcPr>
          <w:p w14:paraId="6F453782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4D6F64F8" w14:textId="30852DA3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458169E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1385F3CF" w14:textId="77777777">
        <w:tc>
          <w:tcPr>
            <w:tcW w:w="5850" w:type="dxa"/>
            <w:vAlign w:val="center"/>
          </w:tcPr>
          <w:p w14:paraId="0EA2504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re fonti e risorse adeguate, raccogliendo e valutando adeguatamente i dati </w:t>
            </w:r>
          </w:p>
        </w:tc>
        <w:tc>
          <w:tcPr>
            <w:tcW w:w="1111" w:type="dxa"/>
          </w:tcPr>
          <w:p w14:paraId="03EEDBF0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7D782A60" w14:textId="00348EF9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5FE9AD1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0DE717DB" w14:textId="77777777">
        <w:tc>
          <w:tcPr>
            <w:tcW w:w="5850" w:type="dxa"/>
            <w:vAlign w:val="center"/>
          </w:tcPr>
          <w:p w14:paraId="14E7024D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rre soluzioni sapendo utilizzare contenuti e metodi delle diverse discipline, secondo il tipo di problema</w:t>
            </w:r>
          </w:p>
        </w:tc>
        <w:tc>
          <w:tcPr>
            <w:tcW w:w="1111" w:type="dxa"/>
          </w:tcPr>
          <w:p w14:paraId="7D4FFCFD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0A97EE2" w14:textId="7B5DA83E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1755914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443433F0" w14:textId="77777777">
        <w:trPr>
          <w:trHeight w:val="120"/>
        </w:trPr>
        <w:tc>
          <w:tcPr>
            <w:tcW w:w="5850" w:type="dxa"/>
            <w:vMerge w:val="restart"/>
          </w:tcPr>
          <w:p w14:paraId="758AE563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gire in modo autonomo, consapevole e responsabile</w:t>
            </w:r>
          </w:p>
        </w:tc>
        <w:tc>
          <w:tcPr>
            <w:tcW w:w="3335" w:type="dxa"/>
            <w:gridSpan w:val="3"/>
          </w:tcPr>
          <w:p w14:paraId="6C8EFAB0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5F2FED74" w14:textId="77777777">
        <w:trPr>
          <w:trHeight w:val="120"/>
        </w:trPr>
        <w:tc>
          <w:tcPr>
            <w:tcW w:w="5850" w:type="dxa"/>
            <w:vMerge/>
          </w:tcPr>
          <w:p w14:paraId="21B95DB9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5F4D4C62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33784510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27FE3B26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33B02C3A" w14:textId="77777777">
        <w:tc>
          <w:tcPr>
            <w:tcW w:w="5850" w:type="dxa"/>
          </w:tcPr>
          <w:p w14:paraId="4CB57460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persi inserire in modo attivo e consapevole nella vita sociale facendo valere i propri diritti e bisogni </w:t>
            </w:r>
          </w:p>
        </w:tc>
        <w:tc>
          <w:tcPr>
            <w:tcW w:w="1111" w:type="dxa"/>
          </w:tcPr>
          <w:p w14:paraId="683E5CA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B75E523" w14:textId="530C3ECC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34E44176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43E6866E" w14:textId="77777777">
        <w:tc>
          <w:tcPr>
            <w:tcW w:w="5850" w:type="dxa"/>
          </w:tcPr>
          <w:p w14:paraId="089D772E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onoscere e rispettare i diritti e i bisogni altrui</w:t>
            </w:r>
          </w:p>
        </w:tc>
        <w:tc>
          <w:tcPr>
            <w:tcW w:w="1111" w:type="dxa"/>
          </w:tcPr>
          <w:p w14:paraId="1BF1C57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2531A1C7" w14:textId="17D1EC1B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7C181B91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6339A7FA" w14:textId="77777777">
        <w:tc>
          <w:tcPr>
            <w:tcW w:w="5850" w:type="dxa"/>
          </w:tcPr>
          <w:p w14:paraId="7DC0146E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onoscere e rispettare limiti, regole e responsabilità assegnate</w:t>
            </w:r>
          </w:p>
        </w:tc>
        <w:tc>
          <w:tcPr>
            <w:tcW w:w="1111" w:type="dxa"/>
          </w:tcPr>
          <w:p w14:paraId="4CDCC46F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4C68B58F" w14:textId="6B5B9309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680A039E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584C3950" w14:textId="77777777">
        <w:tc>
          <w:tcPr>
            <w:tcW w:w="5850" w:type="dxa"/>
          </w:tcPr>
          <w:p w14:paraId="35EE0B05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alizzare il valore, i limiti e i rischi delle varie soluzioni tecniche per la vita sociale e culturale con particolare attenzione alla sicurezza nei luoghi di vita e di lavoro, alla tutela della persona, dell’ambiente e del territorio </w:t>
            </w:r>
          </w:p>
        </w:tc>
        <w:tc>
          <w:tcPr>
            <w:tcW w:w="1111" w:type="dxa"/>
          </w:tcPr>
          <w:p w14:paraId="0829998F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EF4B527" w14:textId="3324A832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1112" w:type="dxa"/>
          </w:tcPr>
          <w:p w14:paraId="4CD66778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14511F70" w14:textId="77777777">
        <w:tc>
          <w:tcPr>
            <w:tcW w:w="5850" w:type="dxa"/>
          </w:tcPr>
          <w:p w14:paraId="7F3FA047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utare fatti ed orientare i propri comportamenti in base ad un sistema di valori coerenti con i principi della Costituzione e con le carte internazionali dei diritti umani</w:t>
            </w:r>
          </w:p>
        </w:tc>
        <w:tc>
          <w:tcPr>
            <w:tcW w:w="1111" w:type="dxa"/>
          </w:tcPr>
          <w:p w14:paraId="46F4CB6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82C72A8" w14:textId="20555D9C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</w:p>
        </w:tc>
        <w:tc>
          <w:tcPr>
            <w:tcW w:w="1112" w:type="dxa"/>
          </w:tcPr>
          <w:p w14:paraId="1C376602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2A473141" w14:textId="77777777">
        <w:trPr>
          <w:trHeight w:val="120"/>
        </w:trPr>
        <w:tc>
          <w:tcPr>
            <w:tcW w:w="5850" w:type="dxa"/>
            <w:vMerge w:val="restart"/>
            <w:vAlign w:val="center"/>
          </w:tcPr>
          <w:p w14:paraId="072FD4D2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isolvere problemi</w:t>
            </w:r>
          </w:p>
        </w:tc>
        <w:tc>
          <w:tcPr>
            <w:tcW w:w="3335" w:type="dxa"/>
            <w:gridSpan w:val="3"/>
          </w:tcPr>
          <w:p w14:paraId="51043A8E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388B08A1" w14:textId="77777777">
        <w:trPr>
          <w:trHeight w:val="120"/>
        </w:trPr>
        <w:tc>
          <w:tcPr>
            <w:tcW w:w="5850" w:type="dxa"/>
            <w:vMerge/>
            <w:vAlign w:val="center"/>
          </w:tcPr>
          <w:p w14:paraId="08395206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1A0C67A1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68F04ED9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660DBFFC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4C94841B" w14:textId="77777777">
        <w:tc>
          <w:tcPr>
            <w:tcW w:w="5850" w:type="dxa"/>
            <w:vAlign w:val="center"/>
          </w:tcPr>
          <w:p w14:paraId="48D6D969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frontare situazioni problematiche costruendo e verificando adeguate ipotesi</w:t>
            </w:r>
          </w:p>
        </w:tc>
        <w:tc>
          <w:tcPr>
            <w:tcW w:w="1111" w:type="dxa"/>
          </w:tcPr>
          <w:p w14:paraId="755F7193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69950BD6" w14:textId="05F4DC2D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</w:p>
        </w:tc>
        <w:tc>
          <w:tcPr>
            <w:tcW w:w="1112" w:type="dxa"/>
          </w:tcPr>
          <w:p w14:paraId="15F3FF44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4D062B6D" w14:textId="77777777">
        <w:tc>
          <w:tcPr>
            <w:tcW w:w="5850" w:type="dxa"/>
            <w:vAlign w:val="center"/>
          </w:tcPr>
          <w:p w14:paraId="789CE6A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re fonti e risorse adeguate, raccogliendo e valutando adeguatamente i dati </w:t>
            </w:r>
          </w:p>
        </w:tc>
        <w:tc>
          <w:tcPr>
            <w:tcW w:w="1111" w:type="dxa"/>
          </w:tcPr>
          <w:p w14:paraId="364AB07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6A60F72F" w14:textId="1DAF6E29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</w:p>
        </w:tc>
        <w:tc>
          <w:tcPr>
            <w:tcW w:w="1112" w:type="dxa"/>
          </w:tcPr>
          <w:p w14:paraId="24F7AF20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21ADF1AB" w14:textId="77777777">
        <w:tc>
          <w:tcPr>
            <w:tcW w:w="5850" w:type="dxa"/>
            <w:vAlign w:val="center"/>
          </w:tcPr>
          <w:p w14:paraId="00BCD569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rre soluzioni sapendo utilizzare contenuti e metodi delle diverse discipline, secondo il tipo di problema</w:t>
            </w:r>
          </w:p>
        </w:tc>
        <w:tc>
          <w:tcPr>
            <w:tcW w:w="1111" w:type="dxa"/>
          </w:tcPr>
          <w:p w14:paraId="6753C454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139FCAA6" w14:textId="6E21DD21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112" w:type="dxa"/>
          </w:tcPr>
          <w:p w14:paraId="742DF21B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7E3A9FC9" w14:textId="77777777">
        <w:trPr>
          <w:trHeight w:val="120"/>
        </w:trPr>
        <w:tc>
          <w:tcPr>
            <w:tcW w:w="5850" w:type="dxa"/>
            <w:vMerge w:val="restart"/>
            <w:vAlign w:val="center"/>
          </w:tcPr>
          <w:p w14:paraId="291CEA57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dividuare collegamenti e relazioni</w:t>
            </w:r>
          </w:p>
        </w:tc>
        <w:tc>
          <w:tcPr>
            <w:tcW w:w="3335" w:type="dxa"/>
            <w:gridSpan w:val="3"/>
          </w:tcPr>
          <w:p w14:paraId="5556CE71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14AC415E" w14:textId="77777777">
        <w:trPr>
          <w:trHeight w:val="120"/>
        </w:trPr>
        <w:tc>
          <w:tcPr>
            <w:tcW w:w="5850" w:type="dxa"/>
            <w:vMerge/>
            <w:vAlign w:val="center"/>
          </w:tcPr>
          <w:p w14:paraId="2A10E0F3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649298B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66F9F83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1EB4AF0D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2202DA06" w14:textId="77777777">
        <w:tc>
          <w:tcPr>
            <w:tcW w:w="5850" w:type="dxa"/>
            <w:vAlign w:val="center"/>
          </w:tcPr>
          <w:p w14:paraId="2F547D1B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re collegamenti e relazioni tra fenomeni, eventi e concetti diversi, anche appartenenti a diversi ambiti disciplinari e lontani nello spazio e nel tempo </w:t>
            </w:r>
          </w:p>
        </w:tc>
        <w:tc>
          <w:tcPr>
            <w:tcW w:w="1111" w:type="dxa"/>
          </w:tcPr>
          <w:p w14:paraId="575032FF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AC157B3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264E398F" w14:textId="242D2AB5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</w:p>
        </w:tc>
      </w:tr>
      <w:tr w:rsidR="00126D50" w14:paraId="6DB70F6C" w14:textId="77777777">
        <w:tc>
          <w:tcPr>
            <w:tcW w:w="5850" w:type="dxa"/>
            <w:vAlign w:val="center"/>
          </w:tcPr>
          <w:p w14:paraId="6272DF0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onoscere la natura sistemica dei fenomeni, analogie e differenze, coerenze ed incoerenze, cause ed effetti, la natura probabilistica</w:t>
            </w:r>
          </w:p>
        </w:tc>
        <w:tc>
          <w:tcPr>
            <w:tcW w:w="1111" w:type="dxa"/>
          </w:tcPr>
          <w:p w14:paraId="6BE43C35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2DE69D77" w14:textId="73CC34FF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112" w:type="dxa"/>
          </w:tcPr>
          <w:p w14:paraId="03339A67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0B339317" w14:textId="77777777">
        <w:tc>
          <w:tcPr>
            <w:tcW w:w="5850" w:type="dxa"/>
            <w:vAlign w:val="center"/>
          </w:tcPr>
          <w:p w14:paraId="22D7904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ppresentare i fenomeni studiati mediante argomentazioni coerenti</w:t>
            </w:r>
          </w:p>
        </w:tc>
        <w:tc>
          <w:tcPr>
            <w:tcW w:w="1111" w:type="dxa"/>
          </w:tcPr>
          <w:p w14:paraId="42C7EAA9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A822592" w14:textId="7C1A1345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</w:p>
        </w:tc>
        <w:tc>
          <w:tcPr>
            <w:tcW w:w="1112" w:type="dxa"/>
          </w:tcPr>
          <w:p w14:paraId="3DE81327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49E9D9D" w14:textId="77777777" w:rsidR="00126D50" w:rsidRDefault="00126D50">
      <w:pPr>
        <w:ind w:left="-142"/>
        <w:rPr>
          <w:rFonts w:ascii="Times New Roman" w:eastAsia="Times New Roman" w:hAnsi="Times New Roman" w:cs="Times New Roman"/>
          <w:u w:val="single"/>
        </w:rPr>
      </w:pPr>
    </w:p>
    <w:p w14:paraId="64117C14" w14:textId="77777777" w:rsidR="00126D50" w:rsidRDefault="00331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(Il consiglio può aggiungere altri obiettivi educativi e cognitivi trasversali se lo ritiene opportuno)</w:t>
      </w:r>
    </w:p>
    <w:p w14:paraId="0DD208A0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A1912E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4B6E3F" w14:textId="77777777" w:rsidR="00126D50" w:rsidRDefault="003310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mpetenze assi culturali. (Si propongono le seguenti discipline eventualmente modificabili)</w:t>
      </w:r>
    </w:p>
    <w:p w14:paraId="4AD14D3D" w14:textId="77777777" w:rsidR="00126D50" w:rsidRDefault="003310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5A8CFBA5" w14:textId="77777777" w:rsidR="00126D50" w:rsidRDefault="003310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</w:rPr>
        <w:t>ASSE LINGUISTICO</w:t>
      </w:r>
    </w:p>
    <w:tbl>
      <w:tblPr>
        <w:tblStyle w:val="afb"/>
        <w:tblW w:w="10601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2017"/>
      </w:tblGrid>
      <w:tr w:rsidR="00126D50" w14:paraId="3FC1FE86" w14:textId="77777777">
        <w:trPr>
          <w:trHeight w:val="253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C4A7" w14:textId="77777777" w:rsidR="00126D50" w:rsidRDefault="0033104C">
            <w:pPr>
              <w:spacing w:before="4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2117" w14:textId="77777777" w:rsidR="00126D50" w:rsidRDefault="0033104C">
            <w:pPr>
              <w:spacing w:before="4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7B40" w14:textId="77777777" w:rsidR="00126D50" w:rsidRDefault="0033104C">
            <w:pPr>
              <w:spacing w:before="4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 CONCORRENTI</w:t>
            </w:r>
          </w:p>
        </w:tc>
      </w:tr>
      <w:tr w:rsidR="00126D50" w14:paraId="65A0DD2A" w14:textId="77777777">
        <w:trPr>
          <w:trHeight w:val="66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1DF8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droneggiare gli  strumenti espressivi ed  argomentativi indispensabile   per    gestire   l’interazione   comunicativa verbale in vari contest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6AEB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27935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23ED85AB" w14:textId="77777777">
        <w:trPr>
          <w:trHeight w:val="59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7849" w14:textId="77777777" w:rsidR="00126D50" w:rsidRDefault="0033104C">
            <w:pPr>
              <w:spacing w:line="220" w:lineRule="auto"/>
              <w:ind w:left="100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gere, comprendere ed interpretare testi scritti di vario tip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752B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Storia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B4A2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626BCA12" w14:textId="77777777">
        <w:trPr>
          <w:trHeight w:val="478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DAA4A" w14:textId="77777777" w:rsidR="00126D50" w:rsidRDefault="0033104C">
            <w:pPr>
              <w:spacing w:line="220" w:lineRule="auto"/>
              <w:ind w:left="100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rre testi di vario tipo in relazione ai differenti scopi comunicativ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AC96C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2DB1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458E62AF" w14:textId="77777777">
        <w:trPr>
          <w:trHeight w:val="48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0E99" w14:textId="77777777" w:rsidR="00126D50" w:rsidRDefault="0033104C">
            <w:pPr>
              <w:spacing w:before="3" w:line="220" w:lineRule="auto"/>
              <w:ind w:left="100" w:right="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 una  lingua  straniera  per  i  principali  scopi comunicativi ed operativ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D94D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D3106" w14:textId="77777777" w:rsidR="00126D50" w:rsidRDefault="0033104C">
            <w:pPr>
              <w:spacing w:before="120"/>
              <w:ind w:right="10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taliano</w:t>
            </w:r>
          </w:p>
        </w:tc>
      </w:tr>
      <w:tr w:rsidR="00126D50" w14:paraId="3E97364D" w14:textId="77777777">
        <w:trPr>
          <w:trHeight w:val="55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B390" w14:textId="77777777" w:rsidR="00126D50" w:rsidRDefault="0033104C">
            <w:pPr>
              <w:spacing w:line="220" w:lineRule="auto"/>
              <w:ind w:left="100" w:right="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tilizzare gli  strumenti fondamentali per  una  fruizione consapevole del patrimonio letterari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14294" w14:textId="77777777" w:rsidR="00126D50" w:rsidRDefault="0033104C">
            <w:pPr>
              <w:ind w:right="2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E223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4345C714" w14:textId="77777777">
        <w:trPr>
          <w:trHeight w:val="317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FCCB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e produrre testi multimedial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C2E7" w14:textId="77777777" w:rsidR="00126D50" w:rsidRDefault="00126D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1D284" w14:textId="77777777" w:rsidR="00126D50" w:rsidRDefault="00126D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31BC9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177DDFD7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ASSE MATEMATICO</w:t>
      </w:r>
    </w:p>
    <w:tbl>
      <w:tblPr>
        <w:tblStyle w:val="afc"/>
        <w:tblW w:w="10601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2017"/>
      </w:tblGrid>
      <w:tr w:rsidR="00126D50" w14:paraId="3BFB3363" w14:textId="77777777">
        <w:trPr>
          <w:trHeight w:val="252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EB35" w14:textId="77777777" w:rsidR="00126D50" w:rsidRDefault="0033104C">
            <w:pPr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419E" w14:textId="77777777" w:rsidR="00126D50" w:rsidRDefault="0033104C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43C8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CONCORRENTI</w:t>
            </w:r>
          </w:p>
        </w:tc>
      </w:tr>
      <w:tr w:rsidR="00126D50" w14:paraId="1F67233B" w14:textId="77777777">
        <w:trPr>
          <w:trHeight w:val="77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F2DBD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le tecniche e le procedure del calcolo aritmetico e algebrico, rappresentandole anche sotto forma grafica.</w:t>
            </w:r>
          </w:p>
          <w:p w14:paraId="28BA7E28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 algebrico, rappresentandole anche sotto forma grafi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9DD9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5516" w14:textId="77777777" w:rsidR="00126D50" w:rsidRDefault="0033104C">
            <w:pPr>
              <w:spacing w:line="220" w:lineRule="auto"/>
              <w:ind w:right="10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Scienze</w:t>
            </w:r>
          </w:p>
        </w:tc>
      </w:tr>
      <w:tr w:rsidR="00126D50" w14:paraId="446F6E71" w14:textId="77777777">
        <w:trPr>
          <w:trHeight w:val="48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5A09" w14:textId="77777777" w:rsidR="00126D50" w:rsidRDefault="0033104C">
            <w:pPr>
              <w:spacing w:line="220" w:lineRule="auto"/>
              <w:ind w:left="100" w:right="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rontare      ed       analizzare       figure      geometriche, individuando invarianti e relazion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EFAD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0829B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2E7E01E6" w14:textId="77777777">
        <w:trPr>
          <w:trHeight w:val="48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CC1E4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re le strategie appropriate per la soluzione di problemi</w:t>
            </w:r>
          </w:p>
          <w:p w14:paraId="72D6FD53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4D85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, Fisic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B52A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59803ECC" w14:textId="77777777">
        <w:trPr>
          <w:trHeight w:val="130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8EC6" w14:textId="77777777" w:rsidR="00126D50" w:rsidRDefault="0033104C">
            <w:pPr>
              <w:spacing w:line="220" w:lineRule="auto"/>
              <w:ind w:left="100" w:right="1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zare dati ed interpretarli,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20F0" w14:textId="77777777" w:rsidR="00126D50" w:rsidRDefault="00126D50">
            <w:pPr>
              <w:spacing w:line="120" w:lineRule="auto"/>
              <w:rPr>
                <w:rFonts w:ascii="Times New Roman" w:eastAsia="Times New Roman" w:hAnsi="Times New Roman" w:cs="Times New Roman"/>
              </w:rPr>
            </w:pPr>
          </w:p>
          <w:p w14:paraId="34997D51" w14:textId="77777777" w:rsidR="00126D50" w:rsidRDefault="00126D50">
            <w:pPr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14:paraId="7F695600" w14:textId="77777777" w:rsidR="00126D50" w:rsidRDefault="0033104C">
            <w:pPr>
              <w:spacing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, scienze e fisica</w:t>
            </w:r>
          </w:p>
          <w:p w14:paraId="07154C71" w14:textId="77777777" w:rsidR="00126D50" w:rsidRDefault="00126D50">
            <w:pPr>
              <w:ind w:left="3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4A10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F60309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23DF2B77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SSE SCIENTIFICO-TECNOLOGICO</w:t>
      </w:r>
    </w:p>
    <w:tbl>
      <w:tblPr>
        <w:tblStyle w:val="afd"/>
        <w:tblW w:w="10580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1996"/>
      </w:tblGrid>
      <w:tr w:rsidR="00126D50" w14:paraId="1AF8FDA5" w14:textId="77777777">
        <w:trPr>
          <w:trHeight w:val="25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33ABD" w14:textId="77777777" w:rsidR="00126D50" w:rsidRDefault="0033104C">
            <w:pPr>
              <w:spacing w:before="3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3B95" w14:textId="77777777" w:rsidR="00126D50" w:rsidRDefault="0033104C">
            <w:pPr>
              <w:spacing w:before="3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6B38" w14:textId="77777777" w:rsidR="00126D50" w:rsidRDefault="0033104C">
            <w:pPr>
              <w:spacing w:before="3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CONCORRENTI</w:t>
            </w:r>
          </w:p>
        </w:tc>
      </w:tr>
      <w:tr w:rsidR="00126D50" w14:paraId="64B921D7" w14:textId="77777777">
        <w:trPr>
          <w:trHeight w:val="796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75332" w14:textId="77777777" w:rsidR="00126D50" w:rsidRDefault="0033104C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servare, descrivere ed analizzare fenomeni appartenenti alla realtà naturale ed artificiale e riconoscere nelle sue varie forme i concetti di sistema e di complessità</w:t>
            </w:r>
          </w:p>
          <w:p w14:paraId="48AF7E1B" w14:textId="77777777" w:rsidR="00126D50" w:rsidRDefault="00126D50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59C97" w14:textId="77777777" w:rsidR="00126D50" w:rsidRDefault="00126D50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D50AF9" w14:textId="77777777" w:rsidR="00126D50" w:rsidRDefault="00126D50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12BC2F" w14:textId="77777777" w:rsidR="00126D50" w:rsidRDefault="00126D50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CA4D16" w14:textId="77777777" w:rsidR="00126D50" w:rsidRDefault="00126D50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FC2221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e forme i concetti di sistema e di complessit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1D5C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91364E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ze, Fisica</w:t>
            </w:r>
          </w:p>
          <w:p w14:paraId="5CDD06AE" w14:textId="77777777" w:rsidR="00126D50" w:rsidRDefault="00126D50">
            <w:pPr>
              <w:ind w:left="912" w:right="9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31D4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C26C14" w14:textId="77777777" w:rsidR="00126D50" w:rsidRDefault="00126D50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19DAA225" w14:textId="77777777">
        <w:trPr>
          <w:trHeight w:val="707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87F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zare qualitativamente e quantitativamente fenomeni legati     alle     trasformazioni     di     energia     a     partire dall’esperienz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5F7D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5FF99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ze, Fisica</w:t>
            </w:r>
          </w:p>
          <w:p w14:paraId="729B6B78" w14:textId="77777777" w:rsidR="00126D50" w:rsidRDefault="00126D50">
            <w:pPr>
              <w:ind w:left="912" w:right="9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6C118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</w:t>
            </w:r>
          </w:p>
        </w:tc>
      </w:tr>
      <w:tr w:rsidR="00126D50" w14:paraId="35BB9620" w14:textId="77777777">
        <w:trPr>
          <w:trHeight w:val="719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128C" w14:textId="77777777" w:rsidR="00126D50" w:rsidRDefault="0033104C">
            <w:pPr>
              <w:spacing w:line="220" w:lineRule="auto"/>
              <w:ind w:left="100" w:right="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re consapevole delle potenzialità  e  dei  limiti  delle tecnologie nel contesto culturale e sociale in cui vengono applicat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6C09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6473C1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ze, Fisica</w:t>
            </w:r>
          </w:p>
          <w:p w14:paraId="38B98ED4" w14:textId="77777777" w:rsidR="00126D50" w:rsidRDefault="00126D50">
            <w:pPr>
              <w:ind w:left="912" w:right="9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1B14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0B3B9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  <w:p w14:paraId="577B716F" w14:textId="77777777" w:rsidR="00126D50" w:rsidRDefault="00126D50">
            <w:pPr>
              <w:ind w:left="86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7B2B8E" w14:textId="77777777" w:rsidR="00126D50" w:rsidRDefault="00126D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42CFF0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ASSE STORICO-SOCIALE</w:t>
      </w:r>
    </w:p>
    <w:tbl>
      <w:tblPr>
        <w:tblStyle w:val="afe"/>
        <w:tblW w:w="10568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1984"/>
      </w:tblGrid>
      <w:tr w:rsidR="00126D50" w14:paraId="39060879" w14:textId="77777777">
        <w:trPr>
          <w:trHeight w:val="254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ECA7" w14:textId="77777777" w:rsidR="00126D50" w:rsidRDefault="0033104C">
            <w:pPr>
              <w:spacing w:before="5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7A91" w14:textId="77777777" w:rsidR="00126D50" w:rsidRDefault="0033104C">
            <w:pPr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D37D" w14:textId="77777777" w:rsidR="00126D50" w:rsidRDefault="0033104C">
            <w:pPr>
              <w:spacing w:before="5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CONCORRENTI</w:t>
            </w:r>
          </w:p>
        </w:tc>
      </w:tr>
      <w:tr w:rsidR="00126D50" w14:paraId="0B5D5926" w14:textId="77777777">
        <w:trPr>
          <w:trHeight w:val="1136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EE4A" w14:textId="77777777" w:rsidR="00126D50" w:rsidRDefault="0033104C">
            <w:pPr>
              <w:spacing w:line="237" w:lineRule="auto"/>
              <w:ind w:left="100" w:right="9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endere il cambiamento e la diversità dei tempi storici in una dimensione diacronica attraverso il confronto tra epoche e in una dimensione sincronica attraverso il confronto tra aree geografiche e culturali.</w:t>
            </w:r>
          </w:p>
          <w:p w14:paraId="41E55FAE" w14:textId="77777777" w:rsidR="00126D50" w:rsidRDefault="00126D50">
            <w:pPr>
              <w:spacing w:before="3"/>
              <w:ind w:right="158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650A" w14:textId="77777777" w:rsidR="00126D50" w:rsidRDefault="00126D50">
            <w:pPr>
              <w:spacing w:before="2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F4E768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ia e Filosof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5226" w14:textId="77777777" w:rsidR="00126D50" w:rsidRDefault="00126D50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82860C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aliano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igione,Inglese</w:t>
            </w:r>
            <w:proofErr w:type="spellEnd"/>
          </w:p>
        </w:tc>
      </w:tr>
      <w:tr w:rsidR="00126D50" w14:paraId="3A323B6C" w14:textId="77777777">
        <w:trPr>
          <w:trHeight w:val="943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B1AB" w14:textId="77777777" w:rsidR="00126D50" w:rsidRDefault="0033104C">
            <w:pPr>
              <w:spacing w:line="220" w:lineRule="auto"/>
              <w:ind w:left="100" w:right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9CB3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7D65FB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ia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17B1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9F9C0B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0A8A0EAB" w14:textId="77777777">
        <w:trPr>
          <w:trHeight w:val="71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6784" w14:textId="77777777" w:rsidR="00126D50" w:rsidRDefault="0033104C">
            <w:pPr>
              <w:spacing w:line="220" w:lineRule="auto"/>
              <w:ind w:left="100"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onoscere le caratteristiche essenziali del sistema socio economico   per   orientarsi   nel   tessuto   produttivo   del proprio territori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5FF29" w14:textId="77777777" w:rsidR="00126D50" w:rsidRDefault="00126D50">
            <w:pPr>
              <w:spacing w:before="2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CA70F6" w14:textId="77777777" w:rsidR="00126D50" w:rsidRDefault="00126D50">
            <w:pPr>
              <w:ind w:left="829" w:right="83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2F29" w14:textId="77777777" w:rsidR="00126D50" w:rsidRDefault="00126D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616746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4CC3C843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0DE69878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6273FD2C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16C46910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07FF49C2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67BD3AC4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6184603F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2E6D3212" w14:textId="101263B4" w:rsidR="00126D50" w:rsidRDefault="00126D50">
      <w:pPr>
        <w:rPr>
          <w:rFonts w:ascii="Times New Roman" w:eastAsia="Times New Roman" w:hAnsi="Times New Roman" w:cs="Times New Roman"/>
        </w:rPr>
      </w:pPr>
    </w:p>
    <w:p w14:paraId="2C87A96A" w14:textId="6B7B03BF" w:rsidR="00072CBB" w:rsidRDefault="00072CBB">
      <w:pPr>
        <w:rPr>
          <w:rFonts w:ascii="Times New Roman" w:eastAsia="Times New Roman" w:hAnsi="Times New Roman" w:cs="Times New Roman"/>
        </w:rPr>
      </w:pPr>
    </w:p>
    <w:p w14:paraId="694BB816" w14:textId="77777777" w:rsidR="00072CBB" w:rsidRDefault="00072CBB">
      <w:pPr>
        <w:rPr>
          <w:rFonts w:ascii="Times New Roman" w:eastAsia="Times New Roman" w:hAnsi="Times New Roman" w:cs="Times New Roman"/>
        </w:rPr>
      </w:pPr>
    </w:p>
    <w:p w14:paraId="2E26A692" w14:textId="77777777" w:rsidR="00126D50" w:rsidRDefault="003310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MODALITÀ DI LAVORO</w:t>
      </w:r>
    </w:p>
    <w:p w14:paraId="1BD0F433" w14:textId="77777777" w:rsidR="00126D50" w:rsidRDefault="00126D50">
      <w:pPr>
        <w:spacing w:before="68" w:line="300" w:lineRule="auto"/>
        <w:rPr>
          <w:rFonts w:ascii="Times New Roman" w:eastAsia="Times New Roman" w:hAnsi="Times New Roman" w:cs="Times New Roman"/>
        </w:rPr>
      </w:pPr>
    </w:p>
    <w:tbl>
      <w:tblPr>
        <w:tblStyle w:val="aff"/>
        <w:tblW w:w="11386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3074"/>
        <w:gridCol w:w="539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701"/>
      </w:tblGrid>
      <w:tr w:rsidR="00920E9E" w14:paraId="19EFEC89" w14:textId="77777777" w:rsidTr="00920E9E">
        <w:trPr>
          <w:cantSplit/>
          <w:trHeight w:val="1838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5151B" w14:textId="77777777" w:rsidR="00920E9E" w:rsidRDefault="00920E9E" w:rsidP="00920E9E">
            <w:pPr>
              <w:ind w:left="67"/>
              <w:rPr>
                <w:rFonts w:ascii="Times New Roman" w:eastAsia="Times New Roman" w:hAnsi="Times New Roman" w:cs="Times New Roman"/>
              </w:rPr>
            </w:pPr>
            <w:bookmarkStart w:id="4" w:name="_Hlk86566177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217778B7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F5EB807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FC6E38B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D150CD1" w14:textId="6BA74699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ese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5CA4A9C0" w14:textId="73C6DE52" w:rsidR="00920E9E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esco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2114A33A" w14:textId="630F4A5C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nolo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3C144734" w14:textId="7A1F628D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0FC6B88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1EB631DA" w14:textId="77777777" w:rsidR="00920E9E" w:rsidRPr="00072CBB" w:rsidRDefault="00920E9E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 dell'arte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4EA32BF8" w14:textId="77777777" w:rsidR="00920E9E" w:rsidRPr="00072CBB" w:rsidRDefault="00920E9E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4DAB6A3" w14:textId="77777777" w:rsidR="00920E9E" w:rsidRPr="00072CBB" w:rsidRDefault="00920E9E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359D7A7C" w14:textId="77777777" w:rsidR="00920E9E" w:rsidRPr="00072CBB" w:rsidRDefault="00920E9E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naturali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570B6C5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Motori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020879A" w14:textId="77777777" w:rsidR="00920E9E" w:rsidRPr="00072CBB" w:rsidRDefault="00920E9E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Religione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14:paraId="7AFEBEF0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0E9E" w14:paraId="5531D807" w14:textId="77777777" w:rsidTr="00920E9E">
        <w:trPr>
          <w:gridAfter w:val="1"/>
          <w:wAfter w:w="701" w:type="dxa"/>
          <w:trHeight w:val="435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027D" w14:textId="77777777" w:rsidR="00920E9E" w:rsidRDefault="00920E9E" w:rsidP="00920E9E">
            <w:pPr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zione Frontal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62A28" w14:textId="0F6228FE" w:rsidR="00920E9E" w:rsidRDefault="00920E9E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3BF1" w14:textId="42944B70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4652" w14:textId="144CC327" w:rsidR="00920E9E" w:rsidRDefault="00920E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95FF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163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93C5" w14:textId="34110E08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A935B" w14:textId="2FC6A00B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BC30" w14:textId="394EA11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44C6" w14:textId="73C5E759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61068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053A1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505E8" w14:textId="3AA80BE0" w:rsidR="00920E9E" w:rsidRDefault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5486" w14:textId="076FE55E" w:rsidR="00920E9E" w:rsidRDefault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57D8" w14:textId="455F01F1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7670B5B5" w14:textId="77777777" w:rsidTr="00920E9E">
        <w:trPr>
          <w:gridAfter w:val="1"/>
          <w:wAfter w:w="701" w:type="dxa"/>
          <w:trHeight w:val="471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6738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zione Partecipata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D803" w14:textId="43CB538B" w:rsidR="00920E9E" w:rsidRDefault="00920E9E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D0EC" w14:textId="4E1EE4D3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9B71" w14:textId="5FE762DE" w:rsidR="00920E9E" w:rsidRDefault="00920E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B978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C41A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7193" w14:textId="6DE5C0A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103F" w14:textId="1B8FDB3D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724B0" w14:textId="1886C826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720A" w14:textId="0A49479B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DE73" w14:textId="384CCBF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89C25" w14:textId="6BCA4820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2464" w14:textId="5BDC70E2" w:rsidR="00920E9E" w:rsidRDefault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C7DA" w14:textId="6ABEFB12" w:rsidR="00920E9E" w:rsidRDefault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085" w14:textId="68DA5789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5FC309A7" w14:textId="77777777" w:rsidTr="00920E9E">
        <w:trPr>
          <w:gridAfter w:val="1"/>
          <w:wAfter w:w="701" w:type="dxa"/>
          <w:trHeight w:val="431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E9A5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odo Induttiv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59C0" w14:textId="77777777" w:rsidR="00920E9E" w:rsidRDefault="00920E9E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EE96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DC9CD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CA5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C6C1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ADDE5" w14:textId="449BCF9E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370CC" w14:textId="6F43FA01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C35" w14:textId="05B916A6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BCEE3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A7F1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9B59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7428" w14:textId="32E36625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3FFAA" w14:textId="3BB2DD05" w:rsidR="00920E9E" w:rsidRDefault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47E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04CF7234" w14:textId="77777777" w:rsidTr="00920E9E">
        <w:trPr>
          <w:gridAfter w:val="1"/>
          <w:wAfter w:w="701" w:type="dxa"/>
          <w:trHeight w:val="429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2A60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voro di Grupp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957D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7DCD6" w14:textId="123D4407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FE478" w14:textId="4AC8C53A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F5A04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FE38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B6284" w14:textId="3C6D923C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CAA8F" w14:textId="707F5276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7F70F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DBC63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0F5CF" w14:textId="7539A795" w:rsidR="00920E9E" w:rsidRDefault="00920E9E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2E9DB" w14:textId="4A3DF507" w:rsidR="00920E9E" w:rsidRDefault="00920E9E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405D" w14:textId="58D25D53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0668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765B" w14:textId="1B5D0C92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0939DA61" w14:textId="77777777" w:rsidTr="00920E9E">
        <w:trPr>
          <w:gridAfter w:val="1"/>
          <w:wAfter w:w="701" w:type="dxa"/>
          <w:trHeight w:val="433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F328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ussione Guidata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91D32" w14:textId="6A50C8F8" w:rsidR="00920E9E" w:rsidRDefault="00920E9E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1F4EE" w14:textId="53677E0F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E52B5" w14:textId="13430F1A" w:rsidR="00920E9E" w:rsidRDefault="00920E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A76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641F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24A8" w14:textId="7517D8A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DA85" w14:textId="014F404B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0865" w14:textId="28A6A4AA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9C9A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1583" w14:textId="3FDEEBB3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AE4E9" w14:textId="45EDDBB1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977" w14:textId="195328B9" w:rsidR="00920E9E" w:rsidRDefault="00920E9E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9444" w14:textId="77777777" w:rsidR="00920E9E" w:rsidRDefault="00920E9E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A81" w14:textId="5BB802CC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45241D8E" w14:textId="77777777" w:rsidTr="00920E9E">
        <w:trPr>
          <w:gridAfter w:val="1"/>
          <w:wAfter w:w="701" w:type="dxa"/>
          <w:trHeight w:val="431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619B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ività di laboratori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2ACA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32B1" w14:textId="445BE429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89B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C7E7B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E1BD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D632" w14:textId="4B10D101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1986" w14:textId="48252FB4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1BCB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92D29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665BF" w14:textId="66051382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A20C9" w14:textId="51120073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8950A" w14:textId="264E0671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6831" w14:textId="57D5EFD7" w:rsidR="00920E9E" w:rsidRDefault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52F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63EF680B" w14:textId="77777777" w:rsidTr="00920E9E">
        <w:trPr>
          <w:gridAfter w:val="1"/>
          <w:wAfter w:w="701" w:type="dxa"/>
          <w:trHeight w:val="428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EB67E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ppe concettuali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BB473" w14:textId="383ACB41" w:rsidR="00920E9E" w:rsidRDefault="00920E9E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6DDA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1285F" w14:textId="0EA7016F" w:rsidR="00920E9E" w:rsidRDefault="00920E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0F09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2E56E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65B98" w14:textId="2496E95A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6BF19" w14:textId="095D12C9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DBDB" w14:textId="1C07D6BE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15C1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8BF9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17081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BC4F" w14:textId="1A59F099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0C6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7064" w14:textId="3D502A12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641A6648" w14:textId="77777777" w:rsidTr="00920E9E">
        <w:trPr>
          <w:gridAfter w:val="1"/>
          <w:wAfter w:w="701" w:type="dxa"/>
          <w:trHeight w:val="431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76547" w14:textId="77777777" w:rsidR="00920E9E" w:rsidRDefault="00920E9E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ro…(specificare)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5B96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8100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CD257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791B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2AB1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F8E6" w14:textId="54A88E9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1851" w14:textId="5314C75C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A48E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C038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AD5A6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308B6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20BED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6CD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971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4"/>
    </w:tbl>
    <w:p w14:paraId="63D2B703" w14:textId="77777777" w:rsidR="00126D50" w:rsidRDefault="00126D50">
      <w:pPr>
        <w:spacing w:before="17" w:line="280" w:lineRule="auto"/>
        <w:rPr>
          <w:rFonts w:ascii="Times New Roman" w:eastAsia="Times New Roman" w:hAnsi="Times New Roman" w:cs="Times New Roman"/>
        </w:rPr>
      </w:pPr>
    </w:p>
    <w:p w14:paraId="25C3ECA5" w14:textId="77777777" w:rsidR="00126D50" w:rsidRDefault="0033104C">
      <w:pPr>
        <w:spacing w:before="21"/>
        <w:ind w:left="7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  <w:b/>
          <w:u w:val="single"/>
        </w:rPr>
        <w:t xml:space="preserve">  STRUMENTI DI VERIFICA</w:t>
      </w:r>
    </w:p>
    <w:tbl>
      <w:tblPr>
        <w:tblStyle w:val="aff0"/>
        <w:tblW w:w="10634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2934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20E9E" w14:paraId="2169D4C4" w14:textId="77777777" w:rsidTr="00920E9E">
        <w:trPr>
          <w:cantSplit/>
          <w:trHeight w:val="1430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A47C3" w14:textId="77777777" w:rsidR="00920E9E" w:rsidRDefault="00920E9E" w:rsidP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6A7FEB2A" w14:textId="77777777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14:paraId="486D969B" w14:textId="77777777" w:rsidR="00920E9E" w:rsidRPr="001C2DCD" w:rsidRDefault="00920E9E" w:rsidP="00920E9E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2F3784D0" w14:textId="77777777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587066DD" w14:textId="5A4EE616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ese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4D4C2E3" w14:textId="77777777" w:rsidR="00920E9E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esco</w:t>
            </w:r>
          </w:p>
          <w:p w14:paraId="3FD759BB" w14:textId="18C5BC48" w:rsidR="00920E9E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6B271E2D" w14:textId="4B3809A8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nol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7FEEE47E" w14:textId="25BCD627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Stori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0AC0BA2D" w14:textId="77777777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1EB30254" w14:textId="77777777" w:rsidR="00920E9E" w:rsidRPr="001C2DCD" w:rsidRDefault="00920E9E" w:rsidP="00920E9E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Storia dell'arte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546D09E9" w14:textId="77777777" w:rsidR="00920E9E" w:rsidRPr="001C2DCD" w:rsidRDefault="00920E9E" w:rsidP="00920E9E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76220EBA" w14:textId="77777777" w:rsidR="00920E9E" w:rsidRPr="001C2DCD" w:rsidRDefault="00920E9E" w:rsidP="00920E9E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139BE2AB" w14:textId="77777777" w:rsidR="00920E9E" w:rsidRPr="001C2DCD" w:rsidRDefault="00920E9E" w:rsidP="00920E9E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Scienze naturali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  <w:vAlign w:val="center"/>
          </w:tcPr>
          <w:p w14:paraId="5E537F94" w14:textId="77777777" w:rsidR="00920E9E" w:rsidRPr="001C2DCD" w:rsidRDefault="00920E9E" w:rsidP="00920E9E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Scienze Motori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4523937" w14:textId="77777777" w:rsidR="00920E9E" w:rsidRPr="001C2DCD" w:rsidRDefault="00920E9E" w:rsidP="00920E9E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DCD">
              <w:rPr>
                <w:rFonts w:ascii="Times New Roman" w:eastAsia="Times New Roman" w:hAnsi="Times New Roman" w:cs="Times New Roman"/>
                <w:sz w:val="20"/>
                <w:szCs w:val="20"/>
              </w:rPr>
              <w:t>Religione</w:t>
            </w:r>
          </w:p>
        </w:tc>
      </w:tr>
      <w:tr w:rsidR="00920E9E" w14:paraId="4503A47B" w14:textId="77777777" w:rsidTr="00920E9E">
        <w:trPr>
          <w:trHeight w:val="444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1840" w14:textId="77777777" w:rsidR="00920E9E" w:rsidRDefault="00920E9E" w:rsidP="00920E9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rogazione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3402B" w14:textId="476AC5D6" w:rsidR="00920E9E" w:rsidRDefault="00920E9E" w:rsidP="00920E9E">
            <w:pPr>
              <w:spacing w:after="120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8145" w14:textId="088FEAD4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1120" w14:textId="1BB3127A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C2FA" w14:textId="09FE3DC0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47BD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CCB30" w14:textId="439A43C2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E964" w14:textId="56BD81C8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08968" w14:textId="5F3B7D98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419CB" w14:textId="084E275C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77BC" w14:textId="324440E7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42BDB" w14:textId="1F1F7F39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3521D" w14:textId="0E206FD9" w:rsidR="00920E9E" w:rsidRDefault="00920E9E" w:rsidP="00920E9E">
            <w:pPr>
              <w:spacing w:after="120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20F69" w14:textId="61E0E7E1" w:rsidR="00920E9E" w:rsidRDefault="00920E9E" w:rsidP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FB3" w14:textId="2294415A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13F87E40" w14:textId="77777777" w:rsidTr="00920E9E">
        <w:trPr>
          <w:trHeight w:val="564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D3FB" w14:textId="77777777" w:rsidR="00920E9E" w:rsidRDefault="00920E9E" w:rsidP="00920E9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ndaggio (ovvero</w:t>
            </w:r>
          </w:p>
          <w:p w14:paraId="54D62118" w14:textId="77777777" w:rsidR="00920E9E" w:rsidRDefault="00920E9E" w:rsidP="00920E9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rogazione breve)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788D" w14:textId="66347FA7" w:rsidR="00920E9E" w:rsidRDefault="00920E9E" w:rsidP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831A" w14:textId="14307579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5A08" w14:textId="3FD8A3EB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55CD" w14:textId="79939855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B9C04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26A52" w14:textId="279AE478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B9B9" w14:textId="609BA629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6DFBA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9D3E" w14:textId="3948A08E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A0F9D" w14:textId="77777777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EDCC" w14:textId="77777777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9D4D" w14:textId="0D6F925B" w:rsidR="00920E9E" w:rsidRDefault="00920E9E" w:rsidP="00920E9E">
            <w:pPr>
              <w:spacing w:after="120" w:line="320" w:lineRule="auto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65EB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22" w14:textId="2C9BE48D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624AF314" w14:textId="77777777" w:rsidTr="00920E9E">
        <w:trPr>
          <w:trHeight w:val="1004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00902" w14:textId="77777777" w:rsidR="00920E9E" w:rsidRDefault="00920E9E" w:rsidP="00920E9E">
            <w:pPr>
              <w:spacing w:before="32" w:line="222" w:lineRule="auto"/>
              <w:ind w:left="100" w:right="-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iglia di osservazione soprattutto per prove tecnico – pratiche come esperimenti di laboratori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66E90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62C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89A59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183CE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7DAC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63D4" w14:textId="15DD5026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259E" w14:textId="4615A541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DFDB6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E464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8AFC9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CB299" w14:textId="77777777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C65BC" w14:textId="0C4E5B38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A215" w14:textId="0C2C826D" w:rsidR="00920E9E" w:rsidRDefault="00920E9E" w:rsidP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CFBA" w14:textId="77777777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0DDF8A09" w14:textId="77777777" w:rsidTr="00920E9E">
        <w:trPr>
          <w:trHeight w:val="301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1E4E" w14:textId="77777777" w:rsidR="00920E9E" w:rsidRDefault="00920E9E" w:rsidP="00920E9E">
            <w:pPr>
              <w:spacing w:line="20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ifica scritt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38096" w14:textId="07120C81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C3D9" w14:textId="22176E1D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2F00" w14:textId="751540CA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194C" w14:textId="2E47EDD1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51E29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73886" w14:textId="6BDA0E5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04AB" w14:textId="1D34AEBC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5DCB9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A5C9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1DE2B" w14:textId="7F7AA52C" w:rsidR="00920E9E" w:rsidRDefault="00920E9E" w:rsidP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02C4" w14:textId="16607976" w:rsidR="00920E9E" w:rsidRDefault="00920E9E" w:rsidP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0FA9" w14:textId="350E22A0" w:rsidR="00920E9E" w:rsidRDefault="00920E9E" w:rsidP="00920E9E">
            <w:pPr>
              <w:spacing w:after="120" w:line="320" w:lineRule="auto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CD58" w14:textId="77777777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61B0" w14:textId="739BBA4E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78870D44" w14:textId="77777777" w:rsidTr="00920E9E">
        <w:trPr>
          <w:trHeight w:val="560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F40BA" w14:textId="77777777" w:rsidR="00920E9E" w:rsidRDefault="00920E9E" w:rsidP="00920E9E">
            <w:pPr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Questionario a domande</w:t>
            </w:r>
          </w:p>
          <w:p w14:paraId="6B230805" w14:textId="77777777" w:rsidR="00920E9E" w:rsidRDefault="00920E9E" w:rsidP="00920E9E">
            <w:pPr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erte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78999" w14:textId="5A765461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8E11" w14:textId="77E80920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51A10" w14:textId="4B637E18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11FF" w14:textId="187B24FF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D1FAE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049B0" w14:textId="6D42DCCA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5A344" w14:textId="0BC04433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3E2C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8FE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04EE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0231" w14:textId="77777777" w:rsidR="00920E9E" w:rsidRDefault="00920E9E" w:rsidP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E294" w14:textId="7A531F33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F3E7" w14:textId="77777777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97E0" w14:textId="38472E4F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3BBE5DCB" w14:textId="77777777" w:rsidTr="00920E9E">
        <w:trPr>
          <w:trHeight w:val="285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4DFF0" w14:textId="77777777" w:rsidR="00920E9E" w:rsidRDefault="00920E9E" w:rsidP="00920E9E">
            <w:pPr>
              <w:spacing w:line="20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di tipo oggettiv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EC4D" w14:textId="77777777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93864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15E4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34FD7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5DC8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D008" w14:textId="2D551813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A331" w14:textId="3D67CDEA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8710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38D2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4991E" w14:textId="77777777" w:rsidR="00920E9E" w:rsidRDefault="00920E9E" w:rsidP="00920E9E">
            <w:pPr>
              <w:spacing w:after="120" w:line="320" w:lineRule="auto"/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30305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7989A" w14:textId="09AA8042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63838" w14:textId="4615780D" w:rsidR="00920E9E" w:rsidRDefault="00920E9E" w:rsidP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1E1" w14:textId="77777777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66BA6F19" w14:textId="77777777" w:rsidTr="00920E9E">
        <w:trPr>
          <w:trHeight w:val="289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11269" w14:textId="77777777" w:rsidR="00920E9E" w:rsidRDefault="00920E9E" w:rsidP="00920E9E">
            <w:pPr>
              <w:spacing w:line="20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ercizi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BFB92" w14:textId="1DC85CCD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ED711" w14:textId="5F152B70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DAEDF" w14:textId="4A3051EF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310B4" w14:textId="47471BB6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412F8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8256" w14:textId="14DF8312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A790D" w14:textId="427BB672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D1F8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E06AA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26D11" w14:textId="640F5CB9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EFFB1" w14:textId="3C64FF7F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3ECF5" w14:textId="77777777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67407" w14:textId="40AB67DC" w:rsidR="00920E9E" w:rsidRDefault="00920E9E" w:rsidP="00920E9E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8A8" w14:textId="0ABC344C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1C8E18A0" w14:textId="77777777" w:rsidTr="00920E9E">
        <w:trPr>
          <w:trHeight w:val="853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0985" w14:textId="781F5446" w:rsidR="00920E9E" w:rsidRDefault="00920E9E" w:rsidP="00920E9E">
            <w:pPr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azione su un argomento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udio un’esperienza didattic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FB54" w14:textId="2A9CDE9E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867FB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F74D" w14:textId="3AC42D65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AF32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55AFA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FABD" w14:textId="60488E3B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2D1F" w14:textId="45B8F8E1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EA88" w14:textId="24DD97A5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4F4E" w14:textId="77777777" w:rsidR="00920E9E" w:rsidRDefault="00920E9E" w:rsidP="00920E9E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2C64" w14:textId="77777777" w:rsidR="00920E9E" w:rsidRDefault="00920E9E" w:rsidP="00920E9E">
            <w:pPr>
              <w:spacing w:after="120" w:line="320" w:lineRule="auto"/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4D5FD" w14:textId="77777777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226B2" w14:textId="6D0724A3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680F" w14:textId="77777777" w:rsidR="00920E9E" w:rsidRDefault="00920E9E" w:rsidP="00920E9E">
            <w:pPr>
              <w:spacing w:after="120" w:line="320" w:lineRule="auto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8C8" w14:textId="712F051F" w:rsidR="00920E9E" w:rsidRDefault="00920E9E" w:rsidP="00920E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536F0B" w14:textId="77777777" w:rsidR="00126D50" w:rsidRDefault="00126D50">
      <w:pPr>
        <w:rPr>
          <w:rFonts w:ascii="Times New Roman" w:eastAsia="Times New Roman" w:hAnsi="Times New Roman" w:cs="Times New Roman"/>
        </w:rPr>
        <w:sectPr w:rsidR="00126D50" w:rsidSect="001C2DCD">
          <w:footerReference w:type="default" r:id="rId10"/>
          <w:pgSz w:w="11940" w:h="16860"/>
          <w:pgMar w:top="567" w:right="400" w:bottom="567" w:left="460" w:header="720" w:footer="720" w:gutter="0"/>
          <w:pgNumType w:start="1"/>
          <w:cols w:space="720"/>
        </w:sectPr>
      </w:pPr>
    </w:p>
    <w:p w14:paraId="25D7C653" w14:textId="77777777" w:rsidR="00126D50" w:rsidRDefault="0033104C">
      <w:pPr>
        <w:spacing w:before="21"/>
        <w:ind w:left="22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lastRenderedPageBreak/>
        <w:t>6.</w:t>
      </w:r>
      <w:r>
        <w:rPr>
          <w:rFonts w:ascii="Times New Roman" w:eastAsia="Times New Roman" w:hAnsi="Times New Roman" w:cs="Times New Roman"/>
          <w:b/>
          <w:u w:val="single"/>
        </w:rPr>
        <w:t xml:space="preserve">  CRITERI GENERALI DI VALUTAZIONE</w:t>
      </w:r>
    </w:p>
    <w:p w14:paraId="61E02302" w14:textId="77777777" w:rsidR="00126D50" w:rsidRDefault="0033104C">
      <w:pPr>
        <w:spacing w:before="5" w:line="499" w:lineRule="auto"/>
        <w:ind w:right="18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rimanda alle griglie dei dipartimenti di materia</w:t>
      </w:r>
    </w:p>
    <w:p w14:paraId="6EAC0127" w14:textId="77777777" w:rsidR="00126D50" w:rsidRDefault="0033104C">
      <w:pPr>
        <w:spacing w:line="26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Numero delle verifiche previste per il quadrimestre</w:t>
      </w:r>
    </w:p>
    <w:tbl>
      <w:tblPr>
        <w:tblStyle w:val="aff1"/>
        <w:tblW w:w="9005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864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20E9E" w14:paraId="39891B08" w14:textId="77777777" w:rsidTr="00920E9E">
        <w:trPr>
          <w:cantSplit/>
          <w:trHeight w:val="1737"/>
        </w:trPr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B537EB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E2F0ADC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4DC0879E" w14:textId="77777777" w:rsidR="00920E9E" w:rsidRPr="00072CBB" w:rsidRDefault="00920E9E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E1F8F3D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3BB77422" w14:textId="38AB6DB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es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A6BC662" w14:textId="70859512" w:rsidR="00920E9E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esc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536399C" w14:textId="28E1D316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nolo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4BC70501" w14:textId="5F95E9C6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2D17DC4B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076AF66D" w14:textId="77777777" w:rsidR="00920E9E" w:rsidRPr="00072CBB" w:rsidRDefault="00920E9E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 dell'art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2D7C6A86" w14:textId="77777777" w:rsidR="00920E9E" w:rsidRPr="00072CBB" w:rsidRDefault="00920E9E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190F4FA1" w14:textId="77777777" w:rsidR="00920E9E" w:rsidRPr="00072CBB" w:rsidRDefault="00920E9E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B6E88C2" w14:textId="77777777" w:rsidR="00920E9E" w:rsidRPr="00072CBB" w:rsidRDefault="00920E9E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naturali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A81804C" w14:textId="77777777" w:rsidR="00920E9E" w:rsidRPr="00072CBB" w:rsidRDefault="00920E9E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Motori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3523CD56" w14:textId="77777777" w:rsidR="00920E9E" w:rsidRPr="00072CBB" w:rsidRDefault="00920E9E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Religione</w:t>
            </w:r>
          </w:p>
        </w:tc>
      </w:tr>
      <w:tr w:rsidR="00920E9E" w14:paraId="42E7B315" w14:textId="77777777" w:rsidTr="00920E9E">
        <w:trPr>
          <w:trHeight w:val="554"/>
        </w:trPr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EE3FC" w14:textId="77777777" w:rsidR="00920E9E" w:rsidRDefault="00920E9E">
            <w:pPr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ve scritt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31D6" w14:textId="33E47B56" w:rsidR="00920E9E" w:rsidRDefault="00920E9E">
            <w:pPr>
              <w:spacing w:before="1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D98D1" w14:textId="64A5E11A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34A3" w14:textId="6BC17DCB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B255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50E83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078E8" w14:textId="13A6A42D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1938" w14:textId="5C4CBFA1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688A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3EE3" w14:textId="169F43E0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4729D" w14:textId="31C9DB80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DD75" w14:textId="3904C2B1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A4FA" w14:textId="585114D5" w:rsidR="00920E9E" w:rsidRDefault="00920E9E">
            <w:pPr>
              <w:spacing w:before="1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6CBA2" w14:textId="4192DD88" w:rsidR="00920E9E" w:rsidRDefault="00920E9E">
            <w:pPr>
              <w:spacing w:line="32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E443" w14:textId="233A2D8D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4FD1AEE1" w14:textId="77777777" w:rsidTr="00920E9E">
        <w:trPr>
          <w:trHeight w:val="454"/>
        </w:trPr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172D" w14:textId="77777777" w:rsidR="00920E9E" w:rsidRDefault="00920E9E">
            <w:pPr>
              <w:spacing w:line="200" w:lineRule="auto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ve orali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BFE6C" w14:textId="5F5C5C7F" w:rsidR="00920E9E" w:rsidRDefault="00920E9E">
            <w:pPr>
              <w:spacing w:line="32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76B6" w14:textId="4AB995E9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F92A" w14:textId="7903D65E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A199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7E20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0F98" w14:textId="263AB253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79F5" w14:textId="1B0B0199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C5A3D" w14:textId="49D1F48B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8C68" w14:textId="76FBB7DF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D5F1A" w14:textId="27F69026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42CF" w14:textId="06ADE5AF" w:rsidR="00920E9E" w:rsidRDefault="0092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DB4A" w14:textId="39991A4D" w:rsidR="00920E9E" w:rsidRDefault="00920E9E">
            <w:pPr>
              <w:spacing w:line="32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2626D" w14:textId="3A4970EA" w:rsidR="00920E9E" w:rsidRDefault="00920E9E">
            <w:pPr>
              <w:spacing w:line="32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C072" w14:textId="09F23485" w:rsidR="00920E9E" w:rsidRDefault="00920E9E" w:rsidP="00F749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48CE2DF9" w14:textId="77777777" w:rsidTr="00920E9E">
        <w:trPr>
          <w:trHeight w:val="454"/>
        </w:trPr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C2EF" w14:textId="77777777" w:rsidR="00920E9E" w:rsidRDefault="00920E9E">
            <w:pPr>
              <w:spacing w:line="180" w:lineRule="auto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ve oggettive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91275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DED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54EC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F21D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45F8B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E411" w14:textId="590647FB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DA1A5" w14:textId="5DE7F8DB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F34D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3C20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15750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8109" w14:textId="77777777" w:rsidR="00920E9E" w:rsidRDefault="00920E9E">
            <w:pPr>
              <w:spacing w:line="32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2277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1428" w14:textId="2E7D97ED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3612" w14:textId="77777777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E9E" w14:paraId="413E5664" w14:textId="77777777" w:rsidTr="00920E9E">
        <w:trPr>
          <w:trHeight w:val="456"/>
        </w:trPr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696B4" w14:textId="77777777" w:rsidR="00920E9E" w:rsidRDefault="00920E9E">
            <w:pPr>
              <w:spacing w:line="200" w:lineRule="auto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estionari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4AC9" w14:textId="75554E33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1E13A" w14:textId="4CB8E1F6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A509A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3868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3CA82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9E4B" w14:textId="7FD23EE5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2F864" w14:textId="4C343957" w:rsidR="00920E9E" w:rsidRDefault="00920E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E301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6C90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5A9ED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CC3B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BB2D4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15C0" w14:textId="77777777" w:rsidR="00920E9E" w:rsidRDefault="0092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636F" w14:textId="2BD591EF" w:rsidR="00920E9E" w:rsidRDefault="00920E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F851598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7F9A24D5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5783FD8F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7DA32C4A" w14:textId="77777777" w:rsidR="00126D50" w:rsidRDefault="0033104C">
      <w:pPr>
        <w:spacing w:after="0" w:line="240" w:lineRule="auto"/>
        <w:ind w:left="108" w:right="1979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7.  </w:t>
      </w:r>
      <w:r>
        <w:rPr>
          <w:rFonts w:ascii="Times New Roman" w:eastAsia="Times New Roman" w:hAnsi="Times New Roman" w:cs="Times New Roman"/>
          <w:b/>
          <w:u w:val="single"/>
        </w:rPr>
        <w:t>STRATEGIE PER IL SOSTEGNO, IL RECUPERO E IL POTENZIAMENTO DELLE  ECCELLENZE</w:t>
      </w:r>
    </w:p>
    <w:p w14:paraId="77E70ED0" w14:textId="77777777" w:rsidR="00126D50" w:rsidRDefault="00126D50">
      <w:pPr>
        <w:spacing w:after="0" w:line="240" w:lineRule="auto"/>
        <w:ind w:right="1979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ff2"/>
        <w:tblW w:w="949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450"/>
        <w:gridCol w:w="5048"/>
      </w:tblGrid>
      <w:tr w:rsidR="00126D50" w14:paraId="7753D948" w14:textId="77777777">
        <w:trPr>
          <w:trHeight w:val="2413"/>
        </w:trPr>
        <w:tc>
          <w:tcPr>
            <w:tcW w:w="4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2C2F" w14:textId="77777777" w:rsidR="00126D50" w:rsidRDefault="0033104C">
            <w:pPr>
              <w:ind w:left="3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stegno per la prevenzione</w:t>
            </w:r>
          </w:p>
          <w:p w14:paraId="311BF332" w14:textId="77777777" w:rsidR="00126D50" w:rsidRDefault="003310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de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nsufficienze allo scrutinio </w:t>
            </w:r>
          </w:p>
          <w:p w14:paraId="184DA334" w14:textId="77777777" w:rsidR="00126D50" w:rsidRDefault="003310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intermedio:</w:t>
            </w:r>
          </w:p>
          <w:p w14:paraId="757AB3CA" w14:textId="77777777" w:rsidR="00126D50" w:rsidRDefault="00126D5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F504B88" w14:textId="77777777" w:rsidR="00126D50" w:rsidRDefault="0033104C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cuper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 itinere</w:t>
            </w:r>
          </w:p>
          <w:p w14:paraId="466EAA0D" w14:textId="77777777" w:rsidR="00126D50" w:rsidRDefault="0033104C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2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enziamento    dello studio individuale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8220" w14:textId="77777777" w:rsidR="00126D50" w:rsidRDefault="0033104C">
            <w:pPr>
              <w:spacing w:before="31"/>
              <w:ind w:left="567" w:right="1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upero insufficienze allo scrutinio intermedio:</w:t>
            </w:r>
          </w:p>
          <w:p w14:paraId="7652D173" w14:textId="77777777" w:rsidR="00126D50" w:rsidRDefault="00126D50">
            <w:pPr>
              <w:ind w:left="567"/>
              <w:rPr>
                <w:rFonts w:ascii="Times New Roman" w:eastAsia="Times New Roman" w:hAnsi="Times New Roman" w:cs="Times New Roman"/>
              </w:rPr>
            </w:pPr>
          </w:p>
          <w:p w14:paraId="623A2216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timana di sospensione </w:t>
            </w:r>
          </w:p>
          <w:p w14:paraId="6B3A82D3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si  I.D.E.I.</w:t>
            </w:r>
          </w:p>
          <w:p w14:paraId="3EB9DAE1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io individuale</w:t>
            </w:r>
          </w:p>
          <w:p w14:paraId="7B0EB7E3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cuper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 itinere</w:t>
            </w:r>
          </w:p>
          <w:p w14:paraId="7EB16A9C" w14:textId="77777777" w:rsidR="00126D50" w:rsidRDefault="00126D50">
            <w:pPr>
              <w:ind w:left="566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6958F945" w14:textId="77777777">
        <w:trPr>
          <w:trHeight w:val="2363"/>
        </w:trPr>
        <w:tc>
          <w:tcPr>
            <w:tcW w:w="4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8DAC" w14:textId="77777777" w:rsidR="00126D50" w:rsidRDefault="0033104C">
            <w:pPr>
              <w:spacing w:line="280" w:lineRule="auto"/>
              <w:ind w:left="565" w:right="6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upero insufficienze allo scrutinio finale:</w:t>
            </w:r>
          </w:p>
          <w:p w14:paraId="771EFCB0" w14:textId="77777777" w:rsidR="00126D50" w:rsidRDefault="0033104C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si I.D.E.I.</w:t>
            </w:r>
          </w:p>
          <w:p w14:paraId="7AD0D9C7" w14:textId="77777777" w:rsidR="00126D50" w:rsidRDefault="0033104C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io individuale, svolgimento dei compiti assegnati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FB296" w14:textId="77777777" w:rsidR="00126D50" w:rsidRDefault="0033104C">
            <w:pPr>
              <w:spacing w:before="25"/>
              <w:ind w:left="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ccellenze:</w:t>
            </w:r>
          </w:p>
          <w:p w14:paraId="5BB2F1BE" w14:textId="77777777" w:rsidR="00126D50" w:rsidRDefault="0033104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before="2"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si per la partecipazione alle fasi regionali – nazionali delle Olimpiadi, alle certificazioni linguistiche e informatiche</w:t>
            </w:r>
          </w:p>
          <w:p w14:paraId="7AF0EA46" w14:textId="77777777" w:rsidR="00126D50" w:rsidRDefault="0033104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tecipazione a gare di carattere umanistico e scientifico e sportivo</w:t>
            </w:r>
          </w:p>
          <w:p w14:paraId="075880FC" w14:textId="77777777" w:rsidR="00126D50" w:rsidRDefault="0033104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entuali uscite didattiche e attività complementari all’interno dell’istituto</w:t>
            </w:r>
          </w:p>
        </w:tc>
      </w:tr>
    </w:tbl>
    <w:p w14:paraId="23769B3F" w14:textId="3A5824B0" w:rsidR="00126D50" w:rsidRDefault="00126D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2843CEA" w14:textId="0621DA11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BB777B8" w14:textId="2878BADE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AA59524" w14:textId="7D574C48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9166DEE" w14:textId="0C83FC09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E689E11" w14:textId="4E84BFE0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5C1DC13" w14:textId="0924ADBB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F2996D4" w14:textId="598C302F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2216DDD" w14:textId="07809B9E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BDEB844" w14:textId="5A4FE790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67357A7" w14:textId="51F6816D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8D011AE" w14:textId="61432D4E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92DF528" w14:textId="2322E7FC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D2A69F8" w14:textId="2F300425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01BC9FE" w14:textId="77777777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CCB9313" w14:textId="22806416" w:rsidR="00024EF7" w:rsidRPr="001C5212" w:rsidRDefault="0033104C" w:rsidP="001C5212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8.   </w:t>
      </w:r>
      <w:r>
        <w:rPr>
          <w:rFonts w:ascii="Times New Roman" w:eastAsia="Times New Roman" w:hAnsi="Times New Roman" w:cs="Times New Roman"/>
          <w:b/>
          <w:u w:val="single"/>
        </w:rPr>
        <w:t>ATTIVITÀ COMPLEMENTARI ED INTEGRATIV</w:t>
      </w:r>
      <w:r w:rsidR="00431640">
        <w:rPr>
          <w:rFonts w:ascii="Times New Roman" w:eastAsia="Times New Roman" w:hAnsi="Times New Roman" w:cs="Times New Roman"/>
          <w:b/>
          <w:u w:val="single"/>
        </w:rPr>
        <w:t>E</w:t>
      </w:r>
    </w:p>
    <w:p w14:paraId="313CDECC" w14:textId="26D3BE90" w:rsidR="00E90BCD" w:rsidRPr="001C2DCD" w:rsidRDefault="00E90BCD" w:rsidP="00E90BCD">
      <w:pPr>
        <w:rPr>
          <w:rFonts w:ascii="Times New Roman" w:hAnsi="Times New Roman" w:cs="Times New Roman"/>
          <w:b/>
          <w:sz w:val="24"/>
          <w:szCs w:val="24"/>
        </w:rPr>
      </w:pPr>
      <w:r w:rsidRPr="001C2DCD">
        <w:rPr>
          <w:rFonts w:ascii="Times New Roman" w:hAnsi="Times New Roman" w:cs="Times New Roman"/>
          <w:b/>
          <w:sz w:val="24"/>
          <w:szCs w:val="24"/>
        </w:rPr>
        <w:t>ELENCO PROGETTI INSERITI NEL PTOF 202</w:t>
      </w:r>
      <w:r w:rsidR="00431640">
        <w:rPr>
          <w:rFonts w:ascii="Times New Roman" w:hAnsi="Times New Roman" w:cs="Times New Roman"/>
          <w:b/>
          <w:sz w:val="24"/>
          <w:szCs w:val="24"/>
        </w:rPr>
        <w:t>2</w:t>
      </w:r>
      <w:r w:rsidRPr="001C2DCD">
        <w:rPr>
          <w:rFonts w:ascii="Times New Roman" w:hAnsi="Times New Roman" w:cs="Times New Roman"/>
          <w:b/>
          <w:sz w:val="24"/>
          <w:szCs w:val="24"/>
        </w:rPr>
        <w:t>/2</w:t>
      </w:r>
      <w:r w:rsidR="00431640">
        <w:rPr>
          <w:rFonts w:ascii="Times New Roman" w:hAnsi="Times New Roman" w:cs="Times New Roman"/>
          <w:b/>
          <w:sz w:val="24"/>
          <w:szCs w:val="24"/>
        </w:rPr>
        <w:t>3</w:t>
      </w:r>
      <w:r w:rsidRPr="001C2DCD">
        <w:rPr>
          <w:rFonts w:ascii="Times New Roman" w:hAnsi="Times New Roman" w:cs="Times New Roman"/>
          <w:b/>
          <w:sz w:val="24"/>
          <w:szCs w:val="24"/>
        </w:rPr>
        <w:t xml:space="preserve"> (con oneri)</w:t>
      </w:r>
    </w:p>
    <w:p w14:paraId="49BD7E7C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08D97A75" w14:textId="70FB2D33" w:rsidR="00024EF7" w:rsidRPr="001C5212" w:rsidRDefault="001C2DCD" w:rsidP="00F85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DCD">
        <w:rPr>
          <w:rFonts w:ascii="Times New Roman" w:hAnsi="Times New Roman" w:cs="Times New Roman"/>
          <w:b/>
          <w:sz w:val="24"/>
          <w:szCs w:val="24"/>
        </w:rPr>
        <w:t>ELENCO PROGETTI INSERITI NEL PTOF 202</w:t>
      </w:r>
      <w:r w:rsidR="00431640">
        <w:rPr>
          <w:rFonts w:ascii="Times New Roman" w:hAnsi="Times New Roman" w:cs="Times New Roman"/>
          <w:b/>
          <w:sz w:val="24"/>
          <w:szCs w:val="24"/>
        </w:rPr>
        <w:t>2</w:t>
      </w:r>
      <w:r w:rsidRPr="001C2DCD">
        <w:rPr>
          <w:rFonts w:ascii="Times New Roman" w:hAnsi="Times New Roman" w:cs="Times New Roman"/>
          <w:b/>
          <w:sz w:val="24"/>
          <w:szCs w:val="24"/>
        </w:rPr>
        <w:t>/2</w:t>
      </w:r>
      <w:r w:rsidR="00431640">
        <w:rPr>
          <w:rFonts w:ascii="Times New Roman" w:hAnsi="Times New Roman" w:cs="Times New Roman"/>
          <w:b/>
          <w:sz w:val="24"/>
          <w:szCs w:val="24"/>
        </w:rPr>
        <w:t>3</w:t>
      </w:r>
      <w:r w:rsidRPr="001C2DCD">
        <w:rPr>
          <w:rFonts w:ascii="Times New Roman" w:hAnsi="Times New Roman" w:cs="Times New Roman"/>
          <w:b/>
          <w:sz w:val="24"/>
          <w:szCs w:val="24"/>
        </w:rPr>
        <w:t>(senza oneri</w:t>
      </w:r>
      <w:r w:rsidR="001C5212">
        <w:rPr>
          <w:rFonts w:ascii="Times New Roman" w:hAnsi="Times New Roman" w:cs="Times New Roman"/>
          <w:b/>
          <w:sz w:val="24"/>
          <w:szCs w:val="24"/>
        </w:rPr>
        <w:t>)</w:t>
      </w:r>
    </w:p>
    <w:p w14:paraId="2FB10598" w14:textId="77777777" w:rsidR="00024EF7" w:rsidRDefault="00024EF7" w:rsidP="00542D01">
      <w:pPr>
        <w:widowControl w:val="0"/>
        <w:tabs>
          <w:tab w:val="left" w:pos="6545"/>
          <w:tab w:val="left" w:pos="9006"/>
          <w:tab w:val="left" w:pos="1416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DD771" w14:textId="78111BB5" w:rsidR="001C5212" w:rsidRPr="001C5212" w:rsidRDefault="004E3C01" w:rsidP="001C5212">
      <w:pPr>
        <w:widowControl w:val="0"/>
        <w:tabs>
          <w:tab w:val="left" w:pos="6545"/>
          <w:tab w:val="left" w:pos="9006"/>
          <w:tab w:val="left" w:pos="1416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A DELLE ATTIVITA’ DI EDUCAZIONE ALLA </w:t>
      </w:r>
      <w:proofErr w:type="gramStart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>SALUTE  –</w:t>
      </w:r>
      <w:proofErr w:type="gramEnd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>a.s.</w:t>
      </w:r>
      <w:proofErr w:type="spellEnd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316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43164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2C6EACD" w14:textId="77777777" w:rsidR="004E3C01" w:rsidRDefault="004E3C01" w:rsidP="004E3C01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jdgxs" w:colFirst="0" w:colLast="0"/>
      <w:bookmarkEnd w:id="5"/>
    </w:p>
    <w:p w14:paraId="355129D4" w14:textId="77777777" w:rsidR="004E3C01" w:rsidRDefault="004E3C01" w:rsidP="004E3C01">
      <w:pPr>
        <w:widowControl w:val="0"/>
        <w:spacing w:before="5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14:paraId="05BE77CC" w14:textId="77777777" w:rsidR="004E3C01" w:rsidRDefault="004E3C01" w:rsidP="004E3C01">
      <w:pPr>
        <w:widowControl w:val="0"/>
        <w:spacing w:before="5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</w:t>
      </w:r>
    </w:p>
    <w:p w14:paraId="7E71F954" w14:textId="77777777" w:rsidR="00E90BCD" w:rsidRDefault="00E90BCD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44C682F1" w14:textId="77777777" w:rsidR="00431640" w:rsidRDefault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4EB8A03B" w14:textId="77777777" w:rsidR="00431640" w:rsidRDefault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25E72C87" w14:textId="77777777" w:rsidR="00431640" w:rsidRDefault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05AA4560" w14:textId="1BE7C7C2" w:rsidR="00126D50" w:rsidRDefault="0033104C">
      <w:pPr>
        <w:spacing w:before="68"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allega </w:t>
      </w:r>
    </w:p>
    <w:p w14:paraId="70341DAF" w14:textId="3F7056F2" w:rsidR="00126D50" w:rsidRDefault="003310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ind w:left="0" w:hanging="284"/>
        <w:rPr>
          <w:rFonts w:ascii="Times New Roman" w:eastAsia="Times New Roman" w:hAnsi="Times New Roman" w:cs="Times New Roman"/>
          <w:color w:val="000000"/>
        </w:rPr>
        <w:sectPr w:rsidR="00126D50" w:rsidSect="00F85118">
          <w:pgSz w:w="11940" w:h="16860"/>
          <w:pgMar w:top="426" w:right="174" w:bottom="280" w:left="1418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</w:rPr>
        <w:t>UDA trasversale di  EDUCAZIONE CIVI</w:t>
      </w:r>
      <w:r w:rsidR="001C5212">
        <w:rPr>
          <w:rFonts w:ascii="Times New Roman" w:eastAsia="Times New Roman" w:hAnsi="Times New Roman" w:cs="Times New Roman"/>
          <w:color w:val="000000"/>
        </w:rPr>
        <w:t>CA</w:t>
      </w:r>
    </w:p>
    <w:p w14:paraId="1A63AA0E" w14:textId="77777777" w:rsidR="00126D50" w:rsidRDefault="00126D50" w:rsidP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sectPr w:rsidR="00126D50">
      <w:footerReference w:type="default" r:id="rId11"/>
      <w:pgSz w:w="11940" w:h="16860"/>
      <w:pgMar w:top="1360" w:right="4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F642" w14:textId="77777777" w:rsidR="00865D20" w:rsidRDefault="00865D20">
      <w:pPr>
        <w:spacing w:after="0" w:line="240" w:lineRule="auto"/>
      </w:pPr>
      <w:r>
        <w:separator/>
      </w:r>
    </w:p>
  </w:endnote>
  <w:endnote w:type="continuationSeparator" w:id="0">
    <w:p w14:paraId="342C4EBD" w14:textId="77777777" w:rsidR="00865D20" w:rsidRDefault="0086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598945"/>
      <w:docPartObj>
        <w:docPartGallery w:val="Page Numbers (Bottom of Page)"/>
        <w:docPartUnique/>
      </w:docPartObj>
    </w:sdtPr>
    <w:sdtContent>
      <w:p w14:paraId="5268E2F5" w14:textId="77777777" w:rsidR="00920E9E" w:rsidRDefault="00920E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F3D91" w14:textId="1389B545" w:rsidR="00920E9E" w:rsidRDefault="00920E9E" w:rsidP="00920E9E">
    <w:pPr>
      <w:pStyle w:val="Pidipagina"/>
      <w:tabs>
        <w:tab w:val="clear" w:pos="4819"/>
        <w:tab w:val="left" w:pos="963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890B" w14:textId="77777777" w:rsidR="00126D50" w:rsidRDefault="00126D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80F8" w14:textId="77777777" w:rsidR="00865D20" w:rsidRDefault="00865D20">
      <w:pPr>
        <w:spacing w:after="0" w:line="240" w:lineRule="auto"/>
      </w:pPr>
      <w:r>
        <w:separator/>
      </w:r>
    </w:p>
  </w:footnote>
  <w:footnote w:type="continuationSeparator" w:id="0">
    <w:p w14:paraId="72C3DA24" w14:textId="77777777" w:rsidR="00865D20" w:rsidRDefault="0086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5D3"/>
    <w:multiLevelType w:val="multilevel"/>
    <w:tmpl w:val="5BAAE50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2E2F80"/>
    <w:multiLevelType w:val="multilevel"/>
    <w:tmpl w:val="20664416"/>
    <w:lvl w:ilvl="0">
      <w:start w:val="2"/>
      <w:numFmt w:val="decimal"/>
      <w:lvlText w:val="%1."/>
      <w:lvlJc w:val="right"/>
      <w:pPr>
        <w:ind w:left="1069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b/>
      </w:rPr>
    </w:lvl>
  </w:abstractNum>
  <w:abstractNum w:abstractNumId="2" w15:restartNumberingAfterBreak="0">
    <w:nsid w:val="3E742F8D"/>
    <w:multiLevelType w:val="multilevel"/>
    <w:tmpl w:val="E6B8A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EF1B53"/>
    <w:multiLevelType w:val="multilevel"/>
    <w:tmpl w:val="C9F07BE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0066EE"/>
    <w:multiLevelType w:val="multilevel"/>
    <w:tmpl w:val="19AC42D2"/>
    <w:lvl w:ilvl="0">
      <w:start w:val="2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9C4"/>
    <w:multiLevelType w:val="multilevel"/>
    <w:tmpl w:val="1AC8C7DE"/>
    <w:lvl w:ilvl="0">
      <w:start w:val="1"/>
      <w:numFmt w:val="lowerLetter"/>
      <w:pStyle w:val="Titolo1"/>
      <w:lvlText w:val="%1)"/>
      <w:lvlJc w:val="left"/>
      <w:pPr>
        <w:ind w:left="644" w:hanging="358"/>
      </w:pPr>
      <w:rPr>
        <w:b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pStyle w:val="Titolo2"/>
      <w:lvlText w:val="%2."/>
      <w:lvlJc w:val="left"/>
      <w:pPr>
        <w:ind w:left="1364" w:hanging="360"/>
      </w:pPr>
    </w:lvl>
    <w:lvl w:ilvl="2">
      <w:start w:val="1"/>
      <w:numFmt w:val="lowerRoman"/>
      <w:pStyle w:val="Titolo3"/>
      <w:lvlText w:val="%3."/>
      <w:lvlJc w:val="right"/>
      <w:pPr>
        <w:ind w:left="2084" w:hanging="180"/>
      </w:pPr>
    </w:lvl>
    <w:lvl w:ilvl="3">
      <w:start w:val="1"/>
      <w:numFmt w:val="decimal"/>
      <w:pStyle w:val="Titolo4"/>
      <w:lvlText w:val="%4."/>
      <w:lvlJc w:val="left"/>
      <w:pPr>
        <w:ind w:left="2804" w:hanging="360"/>
      </w:pPr>
    </w:lvl>
    <w:lvl w:ilvl="4">
      <w:start w:val="1"/>
      <w:numFmt w:val="lowerLetter"/>
      <w:pStyle w:val="Titolo5"/>
      <w:lvlText w:val="%5."/>
      <w:lvlJc w:val="left"/>
      <w:pPr>
        <w:ind w:left="3524" w:hanging="360"/>
      </w:pPr>
    </w:lvl>
    <w:lvl w:ilvl="5">
      <w:start w:val="1"/>
      <w:numFmt w:val="lowerRoman"/>
      <w:pStyle w:val="Titolo6"/>
      <w:lvlText w:val="%6."/>
      <w:lvlJc w:val="right"/>
      <w:pPr>
        <w:ind w:left="4244" w:hanging="180"/>
      </w:pPr>
    </w:lvl>
    <w:lvl w:ilvl="6">
      <w:start w:val="1"/>
      <w:numFmt w:val="decimal"/>
      <w:pStyle w:val="Titolo7"/>
      <w:lvlText w:val="%7."/>
      <w:lvlJc w:val="left"/>
      <w:pPr>
        <w:ind w:left="4964" w:hanging="360"/>
      </w:pPr>
    </w:lvl>
    <w:lvl w:ilvl="7">
      <w:start w:val="1"/>
      <w:numFmt w:val="lowerLetter"/>
      <w:pStyle w:val="Titolo8"/>
      <w:lvlText w:val="%8."/>
      <w:lvlJc w:val="left"/>
      <w:pPr>
        <w:ind w:left="5684" w:hanging="360"/>
      </w:pPr>
    </w:lvl>
    <w:lvl w:ilvl="8">
      <w:start w:val="1"/>
      <w:numFmt w:val="lowerRoman"/>
      <w:pStyle w:val="Titolo9"/>
      <w:lvlText w:val="%9."/>
      <w:lvlJc w:val="right"/>
      <w:pPr>
        <w:ind w:left="6404" w:hanging="180"/>
      </w:pPr>
    </w:lvl>
  </w:abstractNum>
  <w:abstractNum w:abstractNumId="6" w15:restartNumberingAfterBreak="0">
    <w:nsid w:val="57D72D9E"/>
    <w:multiLevelType w:val="multilevel"/>
    <w:tmpl w:val="6E6CA7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6B03C6"/>
    <w:multiLevelType w:val="multilevel"/>
    <w:tmpl w:val="DA14C302"/>
    <w:lvl w:ilvl="0">
      <w:start w:val="2"/>
      <w:numFmt w:val="decimal"/>
      <w:lvlText w:val="%1."/>
      <w:lvlJc w:val="left"/>
      <w:pPr>
        <w:ind w:left="91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84B4AEA"/>
    <w:multiLevelType w:val="multilevel"/>
    <w:tmpl w:val="78224AD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B7384"/>
    <w:multiLevelType w:val="multilevel"/>
    <w:tmpl w:val="C326068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D4311"/>
    <w:multiLevelType w:val="hybridMultilevel"/>
    <w:tmpl w:val="7B1A05EC"/>
    <w:lvl w:ilvl="0" w:tplc="1B3E5A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61D35"/>
    <w:multiLevelType w:val="multilevel"/>
    <w:tmpl w:val="55E8FAB6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num w:numId="1" w16cid:durableId="1002707134">
    <w:abstractNumId w:val="11"/>
  </w:num>
  <w:num w:numId="2" w16cid:durableId="313071566">
    <w:abstractNumId w:val="7"/>
  </w:num>
  <w:num w:numId="3" w16cid:durableId="110632414">
    <w:abstractNumId w:val="9"/>
  </w:num>
  <w:num w:numId="4" w16cid:durableId="14574751">
    <w:abstractNumId w:val="1"/>
  </w:num>
  <w:num w:numId="5" w16cid:durableId="34013205">
    <w:abstractNumId w:val="4"/>
  </w:num>
  <w:num w:numId="6" w16cid:durableId="1439259213">
    <w:abstractNumId w:val="8"/>
  </w:num>
  <w:num w:numId="7" w16cid:durableId="1454591617">
    <w:abstractNumId w:val="6"/>
  </w:num>
  <w:num w:numId="8" w16cid:durableId="80028299">
    <w:abstractNumId w:val="2"/>
  </w:num>
  <w:num w:numId="9" w16cid:durableId="713579130">
    <w:abstractNumId w:val="3"/>
  </w:num>
  <w:num w:numId="10" w16cid:durableId="957175827">
    <w:abstractNumId w:val="5"/>
  </w:num>
  <w:num w:numId="11" w16cid:durableId="757408395">
    <w:abstractNumId w:val="0"/>
  </w:num>
  <w:num w:numId="12" w16cid:durableId="1264924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50"/>
    <w:rsid w:val="00024EF7"/>
    <w:rsid w:val="00072CBB"/>
    <w:rsid w:val="00126D50"/>
    <w:rsid w:val="001647D6"/>
    <w:rsid w:val="001C2DCD"/>
    <w:rsid w:val="001C5212"/>
    <w:rsid w:val="002D36AE"/>
    <w:rsid w:val="0033104C"/>
    <w:rsid w:val="00431640"/>
    <w:rsid w:val="004A3DA5"/>
    <w:rsid w:val="004E3C01"/>
    <w:rsid w:val="00542D01"/>
    <w:rsid w:val="008645C1"/>
    <w:rsid w:val="00865D20"/>
    <w:rsid w:val="00920E9E"/>
    <w:rsid w:val="009F305B"/>
    <w:rsid w:val="00CB7A04"/>
    <w:rsid w:val="00E90BCD"/>
    <w:rsid w:val="00F749C0"/>
    <w:rsid w:val="00F8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B451"/>
  <w15:docId w15:val="{3A466D3D-F520-48C1-9CBC-332699A5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2F4F"/>
  </w:style>
  <w:style w:type="paragraph" w:styleId="Titolo1">
    <w:name w:val="heading 1"/>
    <w:basedOn w:val="Normale"/>
    <w:next w:val="Normale"/>
    <w:link w:val="Titolo1Carattere"/>
    <w:uiPriority w:val="9"/>
    <w:qFormat/>
    <w:rsid w:val="00F06221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22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622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6221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6221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622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6221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6221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6221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22F4F"/>
    <w:pPr>
      <w:spacing w:after="0" w:line="240" w:lineRule="auto"/>
    </w:pPr>
    <w:rPr>
      <w:rFonts w:eastAsiaTheme="minorEastAsia"/>
    </w:rPr>
  </w:style>
  <w:style w:type="character" w:styleId="Collegamentoipertestuale">
    <w:name w:val="Hyperlink"/>
    <w:rsid w:val="00422F4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22F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2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F4F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A65955"/>
    <w:pPr>
      <w:spacing w:before="120" w:after="120" w:line="240" w:lineRule="auto"/>
      <w:ind w:left="720"/>
      <w:contextualSpacing/>
      <w:jc w:val="both"/>
    </w:pPr>
    <w:rPr>
      <w:rFonts w:cs="Times New Roman"/>
      <w:sz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A65955"/>
    <w:pPr>
      <w:ind w:left="720"/>
      <w:contextualSpacing/>
    </w:pPr>
  </w:style>
  <w:style w:type="paragraph" w:customStyle="1" w:styleId="Normale1">
    <w:name w:val="Normale1"/>
    <w:uiPriority w:val="99"/>
    <w:rsid w:val="0025522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6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E2444"/>
    <w:pPr>
      <w:spacing w:before="120" w:after="120" w:line="240" w:lineRule="auto"/>
      <w:ind w:left="283"/>
      <w:jc w:val="both"/>
    </w:pPr>
    <w:rPr>
      <w:rFonts w:cs="Times New Roman"/>
      <w:sz w:val="24"/>
      <w:lang w:val="en-US" w:bidi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2444"/>
    <w:rPr>
      <w:rFonts w:ascii="Calibri" w:eastAsia="Calibri" w:hAnsi="Calibri" w:cs="Times New Roman"/>
      <w:sz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622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22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622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622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622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F0622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622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622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6221"/>
    <w:rPr>
      <w:rFonts w:asciiTheme="majorHAnsi" w:eastAsiaTheme="majorEastAsia" w:hAnsiTheme="majorHAnsi" w:cstheme="majorBidi"/>
      <w:lang w:val="en-US"/>
    </w:rPr>
  </w:style>
  <w:style w:type="paragraph" w:customStyle="1" w:styleId="ListParagraph1">
    <w:name w:val="List Paragraph1"/>
    <w:basedOn w:val="Normale"/>
    <w:qFormat/>
    <w:rsid w:val="00F06221"/>
    <w:pPr>
      <w:spacing w:before="120" w:after="120" w:line="240" w:lineRule="auto"/>
      <w:ind w:left="720"/>
      <w:contextualSpacing/>
      <w:jc w:val="both"/>
    </w:pPr>
    <w:rPr>
      <w:rFonts w:cs="Times New Roman"/>
      <w:sz w:val="24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E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BD2"/>
  </w:style>
  <w:style w:type="table" w:customStyle="1" w:styleId="TableNormal1">
    <w:name w:val="Table Normal"/>
    <w:uiPriority w:val="2"/>
    <w:semiHidden/>
    <w:unhideWhenUsed/>
    <w:qFormat/>
    <w:rsid w:val="008E5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5A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3X7MNo5E/pDDXmLUd2O+RScSg==">AMUW2mW0a18siqv9Gv6lVc7wQmi+lqforlgxAaCCmK/Ia3oR+kB48ypnMdFCqBTtgKwltgmz7eb+MFOMEs1fzcq464B4Br+/tq3Dc+2qdnzzg8nPSUifVjCq7cUJErCdoeYG//ohqOwSOWmVJWJBIkG9zIMuVdxeQeg70PqmPRF2fN/tgE0Dr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B1444-0BD9-4E83-AC7A-444877C4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.minenna@gmail.com</cp:lastModifiedBy>
  <cp:revision>2</cp:revision>
  <dcterms:created xsi:type="dcterms:W3CDTF">2022-11-02T11:21:00Z</dcterms:created>
  <dcterms:modified xsi:type="dcterms:W3CDTF">2022-11-02T11:21:00Z</dcterms:modified>
</cp:coreProperties>
</file>